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D7" w:rsidRDefault="00A904D7" w:rsidP="0031581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9F5234" w:rsidRDefault="009F5234" w:rsidP="006E0AD1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311A2" w:rsidRPr="000C1AC5" w:rsidRDefault="00D311A2" w:rsidP="00D311A2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D311A2" w:rsidRPr="00D311A2" w:rsidRDefault="00D311A2" w:rsidP="00D311A2">
      <w:pPr>
        <w:rPr>
          <w:rFonts w:ascii="Times New Roman" w:hAnsi="Times New Roman"/>
          <w:b/>
          <w:sz w:val="28"/>
          <w:szCs w:val="28"/>
          <w:u w:val="single"/>
        </w:rPr>
      </w:pPr>
      <w:r w:rsidRPr="000C1AC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й</w:t>
      </w:r>
    </w:p>
    <w:p w:rsidR="005B6C9F" w:rsidRDefault="00D311A2" w:rsidP="005B6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5B6C9F">
        <w:rPr>
          <w:rFonts w:ascii="Times New Roman" w:hAnsi="Times New Roman"/>
          <w:sz w:val="28"/>
          <w:szCs w:val="28"/>
        </w:rPr>
        <w:t>новые слова и выражения, простое будущее время, настоящее совершенное время.</w:t>
      </w:r>
    </w:p>
    <w:p w:rsidR="00D311A2" w:rsidRDefault="00D311A2" w:rsidP="00D311A2">
      <w:pPr>
        <w:rPr>
          <w:rFonts w:ascii="Times New Roman" w:hAnsi="Times New Roman"/>
          <w:b/>
          <w:sz w:val="28"/>
          <w:szCs w:val="28"/>
        </w:rPr>
      </w:pPr>
    </w:p>
    <w:p w:rsidR="00D311A2" w:rsidRPr="009D1B7B" w:rsidRDefault="00D311A2" w:rsidP="00D311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D311A2" w:rsidRPr="00D311A2" w:rsidRDefault="00D311A2" w:rsidP="00D311A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тест не писал</w:t>
      </w:r>
      <w:r w:rsidRPr="00D311A2">
        <w:rPr>
          <w:rFonts w:ascii="Times New Roman" w:hAnsi="Times New Roman"/>
          <w:b/>
          <w:sz w:val="28"/>
          <w:szCs w:val="28"/>
        </w:rPr>
        <w:t>.</w:t>
      </w:r>
    </w:p>
    <w:p w:rsidR="00D311A2" w:rsidRDefault="00D311A2" w:rsidP="00D311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8A191F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tabs>
                <w:tab w:val="left" w:pos="7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5B6C9F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587DFC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311A2" w:rsidRPr="005B6C9F" w:rsidRDefault="00D311A2" w:rsidP="00D311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Борис замечательный ученик</w:t>
      </w:r>
      <w:r w:rsidRPr="00D311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5B6C9F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8A191F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311A2" w:rsidRPr="00D311A2" w:rsidRDefault="00D311A2" w:rsidP="00D311A2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екрасно справляется со всеми заданиями</w:t>
      </w:r>
      <w:r w:rsidRPr="00D311A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когда хочет</w:t>
      </w:r>
      <w:r w:rsidRPr="00D311A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е доделала 2 упражнения в тесте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8A191F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ю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311A2" w:rsidRPr="00B068C1" w:rsidRDefault="00D311A2" w:rsidP="00D311A2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Ксюша </w:t>
      </w:r>
      <w:r w:rsidR="00B068C1">
        <w:rPr>
          <w:rFonts w:ascii="Times New Roman" w:hAnsi="Times New Roman"/>
          <w:b/>
          <w:sz w:val="28"/>
          <w:szCs w:val="28"/>
        </w:rPr>
        <w:t>работает медленно</w:t>
      </w:r>
      <w:r w:rsidR="00B068C1" w:rsidRPr="00B068C1">
        <w:rPr>
          <w:rFonts w:ascii="Times New Roman" w:hAnsi="Times New Roman"/>
          <w:b/>
          <w:sz w:val="28"/>
          <w:szCs w:val="28"/>
        </w:rPr>
        <w:t>,</w:t>
      </w:r>
      <w:r w:rsidR="00B068C1">
        <w:rPr>
          <w:rFonts w:ascii="Times New Roman" w:hAnsi="Times New Roman"/>
          <w:b/>
          <w:sz w:val="28"/>
          <w:szCs w:val="28"/>
        </w:rPr>
        <w:t xml:space="preserve"> но хорошо справляется со всеми заданиями</w:t>
      </w:r>
      <w:r w:rsidR="00B068C1" w:rsidRPr="00B068C1">
        <w:rPr>
          <w:rFonts w:ascii="Times New Roman" w:hAnsi="Times New Roman"/>
          <w:b/>
          <w:sz w:val="28"/>
          <w:szCs w:val="28"/>
        </w:rPr>
        <w:t>.</w:t>
      </w:r>
      <w:r w:rsidR="00B068C1">
        <w:rPr>
          <w:rFonts w:ascii="Times New Roman" w:hAnsi="Times New Roman"/>
          <w:b/>
          <w:sz w:val="28"/>
          <w:szCs w:val="28"/>
        </w:rPr>
        <w:t xml:space="preserve"> Молодец</w:t>
      </w:r>
      <w:r w:rsidR="00B068C1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E26D3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D311A2" w:rsidP="00B068C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D311A2" w:rsidP="00B0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D311A2" w:rsidP="00B0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D311A2" w:rsidRPr="00B068C1" w:rsidRDefault="00D311A2" w:rsidP="00D311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B068C1">
        <w:rPr>
          <w:rFonts w:ascii="Times New Roman" w:hAnsi="Times New Roman"/>
          <w:b/>
          <w:sz w:val="28"/>
          <w:szCs w:val="28"/>
        </w:rPr>
        <w:t>Яна замечательная ученица</w:t>
      </w:r>
      <w:r w:rsidRPr="000B2E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B068C1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A061E1" w:rsidRDefault="00D311A2" w:rsidP="00BA7E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D311A2" w:rsidP="00B0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C546A9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311A2" w:rsidRPr="00B068C1" w:rsidRDefault="00D311A2" w:rsidP="00D311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068C1">
        <w:rPr>
          <w:rFonts w:ascii="Times New Roman" w:hAnsi="Times New Roman"/>
          <w:b/>
          <w:sz w:val="28"/>
          <w:szCs w:val="28"/>
        </w:rPr>
        <w:t>Влад тест не писал</w:t>
      </w:r>
      <w:r w:rsidR="00B068C1" w:rsidRPr="00B068C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A061E1" w:rsidRDefault="00D311A2" w:rsidP="00BA7E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06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1A0908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D311A2" w:rsidRDefault="00D311A2" w:rsidP="00D311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</w:t>
      </w:r>
      <w:r w:rsidR="00B068C1">
        <w:rPr>
          <w:rFonts w:ascii="Times New Roman" w:hAnsi="Times New Roman"/>
          <w:b/>
          <w:sz w:val="28"/>
          <w:szCs w:val="28"/>
        </w:rPr>
        <w:t xml:space="preserve">ии: </w:t>
      </w:r>
      <w:r w:rsidRPr="00636E58">
        <w:rPr>
          <w:rFonts w:ascii="Times New Roman" w:hAnsi="Times New Roman"/>
          <w:b/>
          <w:sz w:val="28"/>
          <w:szCs w:val="28"/>
        </w:rPr>
        <w:t xml:space="preserve"> </w:t>
      </w:r>
      <w:r w:rsidR="00B068C1">
        <w:rPr>
          <w:rFonts w:ascii="Times New Roman" w:hAnsi="Times New Roman"/>
          <w:b/>
          <w:sz w:val="28"/>
          <w:szCs w:val="28"/>
        </w:rPr>
        <w:t xml:space="preserve"> Полина прекрасная ученица</w:t>
      </w:r>
      <w:r w:rsidR="00B068C1" w:rsidRPr="00B068C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636E58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311A2" w:rsidTr="00BA7EB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311A2" w:rsidTr="00BA7EB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A061E1" w:rsidRDefault="00D311A2" w:rsidP="00BA7EB3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з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D311A2" w:rsidP="00BA7EB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068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D311A2" w:rsidTr="00BA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A2" w:rsidRPr="00B33778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D311A2" w:rsidTr="00BA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Default="00D311A2" w:rsidP="00BA7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A2" w:rsidRPr="00B068C1" w:rsidRDefault="00B068C1" w:rsidP="00BA7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D311A2" w:rsidRPr="00A66442" w:rsidRDefault="00D311A2" w:rsidP="00D311A2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Лизы всё замечательно</w:t>
      </w:r>
      <w:r w:rsidRPr="000B2E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D311A2" w:rsidRPr="001A0908" w:rsidRDefault="00D311A2" w:rsidP="00D311A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0908" w:rsidRPr="000C1AC5" w:rsidRDefault="001A0908" w:rsidP="001A0908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u w:val="single"/>
        </w:rPr>
      </w:pPr>
      <w:r w:rsidRPr="000C1AC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апрель</w:t>
      </w:r>
    </w:p>
    <w:p w:rsidR="001A0908" w:rsidRPr="005A7724" w:rsidRDefault="001A0908" w:rsidP="001A09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еправильные глаголы</w:t>
      </w:r>
      <w:r w:rsidRPr="00420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аны и национальности</w:t>
      </w:r>
      <w:r w:rsidRPr="00420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авнительная и превосходная степень прилагательных</w:t>
      </w:r>
      <w:r w:rsidRPr="004200AC">
        <w:rPr>
          <w:rFonts w:ascii="Times New Roman" w:hAnsi="Times New Roman"/>
          <w:sz w:val="28"/>
          <w:szCs w:val="28"/>
        </w:rPr>
        <w:t>,</w:t>
      </w:r>
      <w:r w:rsidR="00E15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е слова и фразы</w:t>
      </w:r>
      <w:r w:rsidRPr="005A7724">
        <w:rPr>
          <w:rFonts w:ascii="Times New Roman" w:hAnsi="Times New Roman"/>
          <w:sz w:val="28"/>
          <w:szCs w:val="28"/>
        </w:rPr>
        <w:t>.</w:t>
      </w:r>
    </w:p>
    <w:p w:rsidR="001A0908" w:rsidRDefault="001A0908" w:rsidP="001A0908">
      <w:pPr>
        <w:rPr>
          <w:rFonts w:ascii="Times New Roman" w:hAnsi="Times New Roman"/>
          <w:b/>
          <w:sz w:val="28"/>
          <w:szCs w:val="28"/>
        </w:rPr>
      </w:pPr>
    </w:p>
    <w:p w:rsidR="001A0908" w:rsidRPr="009D1B7B" w:rsidRDefault="001A0908" w:rsidP="001A090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0C1AC5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E4B4C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A0908" w:rsidRPr="000C1AC5" w:rsidRDefault="001A0908" w:rsidP="001A090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Димы всё замечательно</w:t>
      </w:r>
      <w:r w:rsidRPr="000C1A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A0908" w:rsidRDefault="001A0908" w:rsidP="001A090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8A191F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A958FB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0C1AC5" w:rsidRDefault="001A0908" w:rsidP="001A0908">
            <w:pPr>
              <w:tabs>
                <w:tab w:val="left" w:pos="7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0C1AC5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587DFC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Борис очень умный мальчик</w:t>
      </w:r>
      <w:r w:rsidRPr="001A09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глийский ему даётся легко</w:t>
      </w:r>
      <w:r w:rsidRPr="001A090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о в последнее время часто отвлекается на уроках</w:t>
      </w:r>
      <w:r w:rsidRPr="001A0908">
        <w:rPr>
          <w:rFonts w:ascii="Times New Roman" w:hAnsi="Times New Roman"/>
          <w:b/>
          <w:sz w:val="28"/>
          <w:szCs w:val="28"/>
        </w:rPr>
        <w:t>.</w:t>
      </w:r>
    </w:p>
    <w:p w:rsidR="001A0908" w:rsidRDefault="001A0908" w:rsidP="001A090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8A191F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е выполнила 2 упражнения в тесте</w:t>
      </w:r>
      <w:r w:rsidRPr="001A09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е могу понять почему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8A191F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ю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Ксюша замечательная ученица</w:t>
      </w:r>
      <w:r w:rsidRPr="001A0908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чень ответственная и старательная</w:t>
      </w:r>
      <w:r w:rsidRPr="001A09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E26D3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Pr="000B2E21" w:rsidRDefault="00E15854" w:rsidP="001A090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У Яны всё</w:t>
      </w:r>
      <w:r w:rsidR="001A0908">
        <w:rPr>
          <w:rFonts w:ascii="Times New Roman" w:hAnsi="Times New Roman"/>
          <w:b/>
          <w:sz w:val="28"/>
          <w:szCs w:val="28"/>
        </w:rPr>
        <w:t xml:space="preserve"> замечательно</w:t>
      </w:r>
      <w:r w:rsidR="001A0908" w:rsidRPr="000B2E21">
        <w:rPr>
          <w:rFonts w:ascii="Times New Roman" w:hAnsi="Times New Roman"/>
          <w:b/>
          <w:sz w:val="28"/>
          <w:szCs w:val="28"/>
        </w:rPr>
        <w:t xml:space="preserve">. </w:t>
      </w:r>
      <w:r w:rsidR="001A0908">
        <w:rPr>
          <w:rFonts w:ascii="Times New Roman" w:hAnsi="Times New Roman"/>
          <w:b/>
          <w:sz w:val="28"/>
          <w:szCs w:val="28"/>
        </w:rPr>
        <w:t>Молодец</w:t>
      </w:r>
      <w:r w:rsidR="001A0908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A061E1" w:rsidRDefault="001A0908" w:rsidP="001A0908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0B2E21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0B2E21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Влада огромный прогресс во всех навыках</w:t>
      </w:r>
      <w:r w:rsidRPr="001A09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A061E1" w:rsidRDefault="001A0908" w:rsidP="001A0908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Default="001A0908" w:rsidP="001A09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лина замечательная ученица</w:t>
      </w:r>
      <w:r w:rsidRPr="008D7A5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Pr="00636E5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636E58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A0908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A0908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A061E1" w:rsidRDefault="001A0908" w:rsidP="001A0908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з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275AAD" w:rsidRDefault="00275AAD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275AAD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75A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275AAD" w:rsidRDefault="00275AAD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A0908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08" w:rsidRPr="00B3377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Pr="00C546A9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A0908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8" w:rsidRDefault="001A0908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A0908" w:rsidRPr="00A66442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Лизы всё замечательно</w:t>
      </w:r>
      <w:r w:rsidRPr="000B2E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A0908" w:rsidRPr="001A0908" w:rsidRDefault="001A0908" w:rsidP="001A090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636E58" w:rsidRPr="000C1AC5" w:rsidRDefault="00636E58" w:rsidP="00636E58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0C1AC5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636E58" w:rsidRDefault="00636E58" w:rsidP="00636E58">
      <w:pPr>
        <w:rPr>
          <w:rFonts w:ascii="Times New Roman" w:hAnsi="Times New Roman"/>
          <w:b/>
          <w:sz w:val="28"/>
          <w:szCs w:val="28"/>
          <w:u w:val="single"/>
        </w:rPr>
      </w:pPr>
      <w:r w:rsidRPr="000C1AC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рт</w:t>
      </w:r>
    </w:p>
    <w:p w:rsidR="000C1AC5" w:rsidRDefault="00636E58" w:rsidP="000C1A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C5">
        <w:rPr>
          <w:rFonts w:ascii="Times New Roman" w:hAnsi="Times New Roman"/>
          <w:sz w:val="28"/>
          <w:szCs w:val="28"/>
        </w:rPr>
        <w:t xml:space="preserve">глагол </w:t>
      </w:r>
      <w:r w:rsidR="000C1AC5">
        <w:rPr>
          <w:rFonts w:ascii="Times New Roman" w:hAnsi="Times New Roman"/>
          <w:sz w:val="28"/>
          <w:szCs w:val="28"/>
          <w:lang w:val="en-US"/>
        </w:rPr>
        <w:t>to</w:t>
      </w:r>
      <w:r w:rsidR="000C1AC5" w:rsidRPr="000C1AC5">
        <w:rPr>
          <w:rFonts w:ascii="Times New Roman" w:hAnsi="Times New Roman"/>
          <w:sz w:val="28"/>
          <w:szCs w:val="28"/>
        </w:rPr>
        <w:t xml:space="preserve"> </w:t>
      </w:r>
      <w:r w:rsidR="000C1AC5">
        <w:rPr>
          <w:rFonts w:ascii="Times New Roman" w:hAnsi="Times New Roman"/>
          <w:sz w:val="28"/>
          <w:szCs w:val="28"/>
          <w:lang w:val="en-US"/>
        </w:rPr>
        <w:t>be</w:t>
      </w:r>
      <w:r w:rsidR="000C1AC5" w:rsidRPr="000C1AC5">
        <w:rPr>
          <w:rFonts w:ascii="Times New Roman" w:hAnsi="Times New Roman"/>
          <w:sz w:val="28"/>
          <w:szCs w:val="28"/>
        </w:rPr>
        <w:t xml:space="preserve"> </w:t>
      </w:r>
      <w:r w:rsidR="000C1AC5">
        <w:rPr>
          <w:rFonts w:ascii="Times New Roman" w:hAnsi="Times New Roman"/>
          <w:sz w:val="28"/>
          <w:szCs w:val="28"/>
        </w:rPr>
        <w:t xml:space="preserve">в прошедшем времени, модальный глагол </w:t>
      </w:r>
      <w:r w:rsidR="000C1AC5">
        <w:rPr>
          <w:rFonts w:ascii="Times New Roman" w:hAnsi="Times New Roman"/>
          <w:sz w:val="28"/>
          <w:szCs w:val="28"/>
          <w:lang w:val="en-US"/>
        </w:rPr>
        <w:t>can</w:t>
      </w:r>
      <w:r w:rsidR="000C1AC5" w:rsidRPr="000C1AC5">
        <w:rPr>
          <w:rFonts w:ascii="Times New Roman" w:hAnsi="Times New Roman"/>
          <w:sz w:val="28"/>
          <w:szCs w:val="28"/>
        </w:rPr>
        <w:t xml:space="preserve"> </w:t>
      </w:r>
      <w:r w:rsidR="000C1AC5">
        <w:rPr>
          <w:rFonts w:ascii="Times New Roman" w:hAnsi="Times New Roman"/>
          <w:sz w:val="28"/>
          <w:szCs w:val="28"/>
        </w:rPr>
        <w:t>в прошедшем времени, прошедшее время правильных глаголов, новые слова и фразы.</w:t>
      </w:r>
    </w:p>
    <w:p w:rsidR="00636E58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9D1B7B" w:rsidRDefault="00636E58" w:rsidP="00636E5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C1AC5" w:rsidRDefault="00636E58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C1AC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D5EA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1E4B4C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636E58" w:rsidRPr="000C1AC5" w:rsidRDefault="00636E58" w:rsidP="00636E5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0C1AC5">
        <w:rPr>
          <w:rFonts w:ascii="Times New Roman" w:hAnsi="Times New Roman"/>
          <w:b/>
          <w:sz w:val="28"/>
          <w:szCs w:val="28"/>
        </w:rPr>
        <w:t>У Димы всё замечательно</w:t>
      </w:r>
      <w:r w:rsidR="000C1AC5" w:rsidRPr="000C1AC5">
        <w:rPr>
          <w:rFonts w:ascii="Times New Roman" w:hAnsi="Times New Roman"/>
          <w:b/>
          <w:sz w:val="28"/>
          <w:szCs w:val="28"/>
        </w:rPr>
        <w:t xml:space="preserve">. </w:t>
      </w:r>
      <w:r w:rsidR="000C1AC5">
        <w:rPr>
          <w:rFonts w:ascii="Times New Roman" w:hAnsi="Times New Roman"/>
          <w:b/>
          <w:sz w:val="28"/>
          <w:szCs w:val="28"/>
        </w:rPr>
        <w:t>Молодец</w:t>
      </w:r>
      <w:r w:rsidR="000C1AC5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636E58" w:rsidRDefault="00636E58" w:rsidP="00636E5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8A191F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C1AC5" w:rsidRDefault="000C1AC5" w:rsidP="000C1AC5">
            <w:pPr>
              <w:tabs>
                <w:tab w:val="left" w:pos="7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061E1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C1AC5" w:rsidRDefault="000C1AC5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587DFC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636E58" w:rsidRPr="000C1AC5" w:rsidRDefault="00636E58" w:rsidP="00636E5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Борис </w:t>
      </w:r>
      <w:r w:rsidR="000C1AC5">
        <w:rPr>
          <w:rFonts w:ascii="Times New Roman" w:hAnsi="Times New Roman"/>
          <w:b/>
          <w:sz w:val="28"/>
          <w:szCs w:val="28"/>
        </w:rPr>
        <w:t>отлично занимается на уроках</w:t>
      </w:r>
      <w:r w:rsidR="000C1AC5" w:rsidRPr="000C1AC5">
        <w:rPr>
          <w:rFonts w:ascii="Times New Roman" w:hAnsi="Times New Roman"/>
          <w:b/>
          <w:sz w:val="28"/>
          <w:szCs w:val="28"/>
        </w:rPr>
        <w:t xml:space="preserve">. </w:t>
      </w:r>
      <w:r w:rsidR="000C1AC5">
        <w:rPr>
          <w:rFonts w:ascii="Times New Roman" w:hAnsi="Times New Roman"/>
          <w:b/>
          <w:sz w:val="28"/>
          <w:szCs w:val="28"/>
        </w:rPr>
        <w:t>Молодец</w:t>
      </w:r>
      <w:r w:rsidR="000C1AC5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636E58" w:rsidRDefault="00636E58" w:rsidP="00636E5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8A191F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C1AC5" w:rsidRDefault="00636E58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61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Start"/>
            <w:r w:rsidR="000C1A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061E1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061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C1AC5" w:rsidRDefault="00A66442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36E58" w:rsidRPr="000C1AC5" w:rsidRDefault="00636E58" w:rsidP="00636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C1AC5">
        <w:rPr>
          <w:rFonts w:ascii="Times New Roman" w:hAnsi="Times New Roman"/>
          <w:b/>
          <w:sz w:val="28"/>
          <w:szCs w:val="28"/>
        </w:rPr>
        <w:t>очень способная девочка</w:t>
      </w:r>
      <w:r w:rsidR="000C1AC5" w:rsidRPr="000C1AC5">
        <w:rPr>
          <w:rFonts w:ascii="Times New Roman" w:hAnsi="Times New Roman"/>
          <w:b/>
          <w:sz w:val="28"/>
          <w:szCs w:val="28"/>
        </w:rPr>
        <w:t xml:space="preserve">, </w:t>
      </w:r>
      <w:r w:rsidR="000C1AC5">
        <w:rPr>
          <w:rFonts w:ascii="Times New Roman" w:hAnsi="Times New Roman"/>
          <w:b/>
          <w:sz w:val="28"/>
          <w:szCs w:val="28"/>
        </w:rPr>
        <w:t>но в последнее время часто отвлекается на уроках.</w:t>
      </w:r>
      <w:r w:rsidR="000C1AC5" w:rsidRPr="000C1AC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8A191F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сю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C1A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C1AC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36E58" w:rsidRPr="001A0908" w:rsidRDefault="00636E58" w:rsidP="00636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Ксюша </w:t>
      </w:r>
      <w:r w:rsidR="000C1AC5">
        <w:rPr>
          <w:rFonts w:ascii="Times New Roman" w:hAnsi="Times New Roman"/>
          <w:b/>
          <w:sz w:val="28"/>
          <w:szCs w:val="28"/>
        </w:rPr>
        <w:t>большая молодец</w:t>
      </w:r>
      <w:r w:rsidR="000C1AC5" w:rsidRPr="000C1AC5">
        <w:rPr>
          <w:rFonts w:ascii="Times New Roman" w:hAnsi="Times New Roman"/>
          <w:b/>
          <w:sz w:val="28"/>
          <w:szCs w:val="28"/>
        </w:rPr>
        <w:t xml:space="preserve">. </w:t>
      </w:r>
      <w:r w:rsidR="000C1AC5">
        <w:rPr>
          <w:rFonts w:ascii="Times New Roman" w:hAnsi="Times New Roman"/>
          <w:b/>
          <w:sz w:val="28"/>
          <w:szCs w:val="28"/>
        </w:rPr>
        <w:t>Всегда выполняет ДЗ</w:t>
      </w:r>
      <w:r w:rsidR="000C1AC5" w:rsidRPr="000B2E21">
        <w:rPr>
          <w:rFonts w:ascii="Times New Roman" w:hAnsi="Times New Roman"/>
          <w:b/>
          <w:sz w:val="28"/>
          <w:szCs w:val="28"/>
        </w:rPr>
        <w:t xml:space="preserve">. </w:t>
      </w:r>
      <w:r w:rsidR="000B2E21">
        <w:rPr>
          <w:rFonts w:ascii="Times New Roman" w:hAnsi="Times New Roman"/>
          <w:b/>
          <w:sz w:val="28"/>
          <w:szCs w:val="28"/>
        </w:rPr>
        <w:t>Слушает внимательно</w:t>
      </w:r>
      <w:r w:rsidR="000B2E21" w:rsidRPr="000B2E21">
        <w:rPr>
          <w:rFonts w:ascii="Times New Roman" w:hAnsi="Times New Roman"/>
          <w:b/>
          <w:sz w:val="28"/>
          <w:szCs w:val="28"/>
        </w:rPr>
        <w:t xml:space="preserve">. </w:t>
      </w:r>
      <w:r w:rsidR="000B2E21"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="000B2E21" w:rsidRPr="001A090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E26D3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BB7341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36E58" w:rsidRPr="000B2E21" w:rsidRDefault="00636E58" w:rsidP="00636E5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0B2E21">
        <w:rPr>
          <w:rFonts w:ascii="Times New Roman" w:hAnsi="Times New Roman"/>
          <w:b/>
          <w:sz w:val="28"/>
          <w:szCs w:val="28"/>
        </w:rPr>
        <w:t>У Яны все замечательно</w:t>
      </w:r>
      <w:r w:rsidR="000B2E21" w:rsidRPr="000B2E21">
        <w:rPr>
          <w:rFonts w:ascii="Times New Roman" w:hAnsi="Times New Roman"/>
          <w:b/>
          <w:sz w:val="28"/>
          <w:szCs w:val="28"/>
        </w:rPr>
        <w:t xml:space="preserve">. </w:t>
      </w:r>
      <w:r w:rsidR="000B2E21">
        <w:rPr>
          <w:rFonts w:ascii="Times New Roman" w:hAnsi="Times New Roman"/>
          <w:b/>
          <w:sz w:val="28"/>
          <w:szCs w:val="28"/>
        </w:rPr>
        <w:t>Молодец</w:t>
      </w:r>
      <w:r w:rsidR="000B2E21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061E1" w:rsidRDefault="00636E58" w:rsidP="000C1AC5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B2E21" w:rsidRDefault="000B2E21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0B2E21" w:rsidRDefault="000B2E21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36E58" w:rsidRPr="000B2E21" w:rsidRDefault="00636E58" w:rsidP="00636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лад </w:t>
      </w:r>
      <w:r w:rsidR="000B2E21">
        <w:rPr>
          <w:rFonts w:ascii="Times New Roman" w:hAnsi="Times New Roman"/>
          <w:b/>
          <w:sz w:val="28"/>
          <w:szCs w:val="28"/>
        </w:rPr>
        <w:t>тест не писал</w:t>
      </w:r>
      <w:proofErr w:type="gramStart"/>
      <w:r w:rsidR="000B2E21">
        <w:rPr>
          <w:rFonts w:ascii="Times New Roman" w:hAnsi="Times New Roman"/>
          <w:b/>
          <w:sz w:val="28"/>
          <w:szCs w:val="28"/>
        </w:rPr>
        <w:t xml:space="preserve"> </w:t>
      </w:r>
      <w:r w:rsidR="000B2E21" w:rsidRPr="000B2E21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36E58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36E58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061E1" w:rsidRDefault="00636E58" w:rsidP="000C1AC5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2E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A958FB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2E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E58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58" w:rsidRPr="00B3377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Pr="00C546A9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36E58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58" w:rsidRDefault="00636E58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36E58" w:rsidRDefault="000B2E21" w:rsidP="00636E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лина замечательн</w:t>
      </w:r>
      <w:r w:rsidR="00636E58">
        <w:rPr>
          <w:rFonts w:ascii="Times New Roman" w:hAnsi="Times New Roman"/>
          <w:b/>
          <w:sz w:val="28"/>
          <w:szCs w:val="28"/>
        </w:rPr>
        <w:t>ая ученица</w:t>
      </w:r>
      <w:r w:rsidR="00636E58" w:rsidRPr="008D7A53">
        <w:rPr>
          <w:rFonts w:ascii="Times New Roman" w:hAnsi="Times New Roman"/>
          <w:b/>
          <w:sz w:val="28"/>
          <w:szCs w:val="28"/>
        </w:rPr>
        <w:t xml:space="preserve">. </w:t>
      </w:r>
      <w:r w:rsidR="00636E58"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="00636E58" w:rsidRPr="00636E58">
        <w:rPr>
          <w:rFonts w:ascii="Times New Roman" w:hAnsi="Times New Roman"/>
          <w:b/>
          <w:sz w:val="28"/>
          <w:szCs w:val="28"/>
        </w:rPr>
        <w:t xml:space="preserve">. </w:t>
      </w:r>
      <w:r w:rsidR="00636E58">
        <w:rPr>
          <w:rFonts w:ascii="Times New Roman" w:hAnsi="Times New Roman"/>
          <w:b/>
          <w:sz w:val="28"/>
          <w:szCs w:val="28"/>
        </w:rPr>
        <w:t>Молодец</w:t>
      </w:r>
      <w:r w:rsidR="00636E58" w:rsidRPr="00636E58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2E21" w:rsidTr="001A0908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2E21" w:rsidTr="001A0908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A061E1" w:rsidRDefault="000B2E21" w:rsidP="001A0908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з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C546A9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A958FB" w:rsidRDefault="000B2E21" w:rsidP="001A090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B2E21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21" w:rsidRPr="00B33778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A958FB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A958FB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B2E21" w:rsidTr="001A0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21" w:rsidRPr="00B33778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C546A9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Pr="00C546A9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2E21" w:rsidTr="001A09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21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21" w:rsidRDefault="000B2E21" w:rsidP="001A0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2E21" w:rsidRPr="00A66442" w:rsidRDefault="000B2E21" w:rsidP="000B2E2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Лизы всё замечательно</w:t>
      </w:r>
      <w:r w:rsidRPr="000B2E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="00A66442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0B2E21" w:rsidRPr="00636E58" w:rsidRDefault="000B2E21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8D7A53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A061E1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CE26D3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BB7341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BB7341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636E58" w:rsidRPr="00587DFC" w:rsidRDefault="00636E58" w:rsidP="00636E58">
      <w:pPr>
        <w:rPr>
          <w:rFonts w:ascii="Times New Roman" w:hAnsi="Times New Roman"/>
          <w:b/>
          <w:sz w:val="28"/>
          <w:szCs w:val="28"/>
        </w:rPr>
      </w:pPr>
    </w:p>
    <w:p w:rsidR="00AD5EAB" w:rsidRPr="001A0908" w:rsidRDefault="00AD5EAB" w:rsidP="00AD5EAB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1A0908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1A0908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1A0908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1A0908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1A0908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AD5EAB" w:rsidRDefault="00AD5EAB" w:rsidP="00AD5EAB">
      <w:pPr>
        <w:rPr>
          <w:rFonts w:ascii="Times New Roman" w:hAnsi="Times New Roman"/>
          <w:b/>
          <w:sz w:val="28"/>
          <w:szCs w:val="28"/>
          <w:u w:val="single"/>
        </w:rPr>
      </w:pPr>
      <w:r w:rsidRPr="001A090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февраль</w:t>
      </w:r>
    </w:p>
    <w:p w:rsidR="00AD5EAB" w:rsidRPr="00AD5EAB" w:rsidRDefault="00AD5EAB" w:rsidP="00AD5E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исчисляемые и неисчисляемые существительные</w:t>
      </w:r>
      <w:r w:rsidRPr="00AD5E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дальный глагол </w:t>
      </w:r>
      <w:r>
        <w:rPr>
          <w:rFonts w:ascii="Times New Roman" w:hAnsi="Times New Roman"/>
          <w:sz w:val="28"/>
          <w:szCs w:val="28"/>
          <w:lang w:val="en-US"/>
        </w:rPr>
        <w:t>should</w:t>
      </w:r>
      <w:r w:rsidRPr="00AD5EAB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ouldn</w:t>
      </w:r>
      <w:proofErr w:type="spellEnd"/>
      <w:r w:rsidRPr="00AD5EA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D5E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ды вопросительных предложений</w:t>
      </w:r>
      <w:r w:rsidRPr="00AD5E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вые слова </w:t>
      </w:r>
      <w:r w:rsidRPr="00AD5E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а</w:t>
      </w:r>
      <w:r w:rsidRPr="00AD5E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олезни</w:t>
      </w:r>
      <w:r w:rsidRPr="00AD5E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ста в городе</w:t>
      </w:r>
      <w:r w:rsidRPr="00AD5EAB">
        <w:rPr>
          <w:rFonts w:ascii="Times New Roman" w:hAnsi="Times New Roman"/>
          <w:sz w:val="28"/>
          <w:szCs w:val="28"/>
        </w:rPr>
        <w:t>).</w:t>
      </w:r>
    </w:p>
    <w:p w:rsidR="00AD5EAB" w:rsidRDefault="00AD5EAB" w:rsidP="00AD5EAB">
      <w:pPr>
        <w:rPr>
          <w:rFonts w:ascii="Times New Roman" w:hAnsi="Times New Roman"/>
          <w:b/>
          <w:sz w:val="28"/>
          <w:szCs w:val="28"/>
        </w:rPr>
      </w:pPr>
    </w:p>
    <w:p w:rsidR="00AD5EAB" w:rsidRPr="009D1B7B" w:rsidRDefault="00AD5EAB" w:rsidP="00AD5EA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D5EAB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D5EAB" w:rsidTr="00AD5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D5EAB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1E4B4C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AD5EAB" w:rsidRPr="00A958FB" w:rsidRDefault="00AD5EAB" w:rsidP="00AD5E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има </w:t>
      </w:r>
      <w:r w:rsidR="00A958FB">
        <w:rPr>
          <w:rFonts w:ascii="Times New Roman" w:hAnsi="Times New Roman"/>
          <w:b/>
          <w:sz w:val="28"/>
          <w:szCs w:val="28"/>
        </w:rPr>
        <w:t xml:space="preserve">большой </w:t>
      </w:r>
      <w:r w:rsidR="00CE26D3">
        <w:rPr>
          <w:rFonts w:ascii="Times New Roman" w:hAnsi="Times New Roman"/>
          <w:b/>
          <w:sz w:val="28"/>
          <w:szCs w:val="28"/>
        </w:rPr>
        <w:t>молодец</w:t>
      </w:r>
      <w:r w:rsidR="00CE26D3" w:rsidRPr="00CE26D3">
        <w:rPr>
          <w:rFonts w:ascii="Times New Roman" w:hAnsi="Times New Roman"/>
          <w:b/>
          <w:sz w:val="28"/>
          <w:szCs w:val="28"/>
        </w:rPr>
        <w:t xml:space="preserve">! </w:t>
      </w:r>
      <w:r w:rsidR="00CE26D3">
        <w:rPr>
          <w:rFonts w:ascii="Times New Roman" w:hAnsi="Times New Roman"/>
          <w:b/>
          <w:sz w:val="28"/>
          <w:szCs w:val="28"/>
        </w:rPr>
        <w:t>Так держать</w:t>
      </w:r>
      <w:r w:rsidR="00CE26D3" w:rsidRPr="00A958FB">
        <w:rPr>
          <w:rFonts w:ascii="Times New Roman" w:hAnsi="Times New Roman"/>
          <w:b/>
          <w:sz w:val="28"/>
          <w:szCs w:val="28"/>
        </w:rPr>
        <w:t>!</w:t>
      </w:r>
    </w:p>
    <w:p w:rsidR="00AD5EAB" w:rsidRDefault="00AD5EAB" w:rsidP="00AD5EA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D5EAB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D5EAB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  <w:p w:rsidR="00CE26D3" w:rsidRPr="00CE26D3" w:rsidRDefault="00CE26D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апаринская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6D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E26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E26D3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E26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CE26D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5EAB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D5EAB" w:rsidRPr="00A958FB" w:rsidRDefault="00AD5EAB" w:rsidP="00AD5EA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Полина </w:t>
      </w:r>
      <w:r w:rsidR="00A958FB">
        <w:rPr>
          <w:rFonts w:ascii="Times New Roman" w:hAnsi="Times New Roman"/>
          <w:b/>
          <w:sz w:val="28"/>
          <w:szCs w:val="28"/>
        </w:rPr>
        <w:t>отличная ученица</w:t>
      </w:r>
      <w:r w:rsidR="00A958FB" w:rsidRPr="00A958FB">
        <w:rPr>
          <w:rFonts w:ascii="Times New Roman" w:hAnsi="Times New Roman"/>
          <w:b/>
          <w:sz w:val="28"/>
          <w:szCs w:val="28"/>
        </w:rPr>
        <w:t xml:space="preserve">. </w:t>
      </w:r>
      <w:r w:rsidR="00A958FB">
        <w:rPr>
          <w:rFonts w:ascii="Times New Roman" w:hAnsi="Times New Roman"/>
          <w:b/>
          <w:sz w:val="28"/>
          <w:szCs w:val="28"/>
        </w:rPr>
        <w:t>Молодец</w:t>
      </w:r>
      <w:r w:rsidR="00A958FB" w:rsidRPr="00636E58">
        <w:rPr>
          <w:rFonts w:ascii="Times New Roman" w:hAnsi="Times New Roman"/>
          <w:b/>
          <w:sz w:val="28"/>
          <w:szCs w:val="28"/>
        </w:rPr>
        <w:t xml:space="preserve">! </w:t>
      </w:r>
      <w:r w:rsidR="00A958FB">
        <w:rPr>
          <w:rFonts w:ascii="Times New Roman" w:hAnsi="Times New Roman"/>
          <w:b/>
          <w:sz w:val="28"/>
          <w:szCs w:val="28"/>
        </w:rPr>
        <w:t>Так держать</w:t>
      </w:r>
      <w:r w:rsidR="00A958FB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D5EAB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D5EAB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8A191F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958F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958FB" w:rsidRDefault="00AD5EAB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061E1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61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061E1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61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5EAB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587DFC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AD5EAB" w:rsidRPr="00636E58" w:rsidRDefault="00AD5EAB" w:rsidP="00AD5E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Борис </w:t>
      </w:r>
      <w:r w:rsidR="00A061E1">
        <w:rPr>
          <w:rFonts w:ascii="Times New Roman" w:hAnsi="Times New Roman"/>
          <w:b/>
          <w:sz w:val="28"/>
          <w:szCs w:val="28"/>
        </w:rPr>
        <w:t>большой молодец</w:t>
      </w:r>
      <w:r w:rsidR="00A061E1" w:rsidRPr="00A061E1">
        <w:rPr>
          <w:rFonts w:ascii="Times New Roman" w:hAnsi="Times New Roman"/>
          <w:b/>
          <w:sz w:val="28"/>
          <w:szCs w:val="28"/>
        </w:rPr>
        <w:t xml:space="preserve">! </w:t>
      </w:r>
      <w:r w:rsidR="00A061E1">
        <w:rPr>
          <w:rFonts w:ascii="Times New Roman" w:hAnsi="Times New Roman"/>
          <w:b/>
          <w:sz w:val="28"/>
          <w:szCs w:val="28"/>
        </w:rPr>
        <w:t>Так держать</w:t>
      </w:r>
      <w:r w:rsidR="00A061E1" w:rsidRPr="00636E58">
        <w:rPr>
          <w:rFonts w:ascii="Times New Roman" w:hAnsi="Times New Roman"/>
          <w:b/>
          <w:sz w:val="28"/>
          <w:szCs w:val="28"/>
        </w:rPr>
        <w:t>!</w:t>
      </w:r>
    </w:p>
    <w:p w:rsidR="00AD5EAB" w:rsidRDefault="00AD5EAB" w:rsidP="00AD5EA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D5EAB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D5EAB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8A191F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061E1" w:rsidRDefault="00A958FB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1E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061E1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958FB" w:rsidRPr="00A061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061E1" w:rsidRDefault="00A958F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1E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5EAB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D5EAB" w:rsidRPr="00636E58" w:rsidRDefault="00AD5EAB" w:rsidP="00AD5E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958FB">
        <w:rPr>
          <w:rFonts w:ascii="Times New Roman" w:hAnsi="Times New Roman"/>
          <w:b/>
          <w:sz w:val="28"/>
          <w:szCs w:val="28"/>
        </w:rPr>
        <w:t>прекрасная ученица</w:t>
      </w:r>
      <w:r w:rsidR="00A958FB" w:rsidRPr="00A958FB">
        <w:rPr>
          <w:rFonts w:ascii="Times New Roman" w:hAnsi="Times New Roman"/>
          <w:b/>
          <w:sz w:val="28"/>
          <w:szCs w:val="28"/>
        </w:rPr>
        <w:t xml:space="preserve">. </w:t>
      </w:r>
      <w:r w:rsidR="00A958FB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A958FB" w:rsidRPr="00A958FB">
        <w:rPr>
          <w:rFonts w:ascii="Times New Roman" w:hAnsi="Times New Roman"/>
          <w:b/>
          <w:sz w:val="28"/>
          <w:szCs w:val="28"/>
        </w:rPr>
        <w:t xml:space="preserve">. </w:t>
      </w:r>
      <w:r w:rsidR="00A958FB"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="00A958FB" w:rsidRPr="00A958FB">
        <w:rPr>
          <w:rFonts w:ascii="Times New Roman" w:hAnsi="Times New Roman"/>
          <w:b/>
          <w:sz w:val="28"/>
          <w:szCs w:val="28"/>
        </w:rPr>
        <w:t xml:space="preserve">. </w:t>
      </w:r>
      <w:r w:rsidR="00A958FB">
        <w:rPr>
          <w:rFonts w:ascii="Times New Roman" w:hAnsi="Times New Roman"/>
          <w:b/>
          <w:sz w:val="28"/>
          <w:szCs w:val="28"/>
        </w:rPr>
        <w:t>Домашнее задание не всегда выполняет</w:t>
      </w:r>
      <w:r w:rsidR="00A958FB" w:rsidRPr="00636E58">
        <w:rPr>
          <w:rFonts w:ascii="Times New Roman" w:hAnsi="Times New Roman"/>
          <w:b/>
          <w:sz w:val="28"/>
          <w:szCs w:val="28"/>
        </w:rPr>
        <w:t>.</w:t>
      </w:r>
    </w:p>
    <w:p w:rsidR="00AD5EAB" w:rsidRDefault="00AD5EAB" w:rsidP="00AD5EAB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D5EAB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D5EAB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8A191F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ю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958FB" w:rsidRDefault="00CE26D3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958F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E26D3"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A958FB" w:rsidRDefault="00CE26D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D5EAB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EAB" w:rsidRPr="00B33778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Pr="00C546A9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D5EAB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EAB" w:rsidRDefault="00AD5EAB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D5EAB" w:rsidRPr="00A061E1" w:rsidRDefault="00AD5EAB" w:rsidP="00AD5E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 Ксюша</w:t>
      </w:r>
      <w:r w:rsidR="00A061E1">
        <w:rPr>
          <w:rFonts w:ascii="Times New Roman" w:hAnsi="Times New Roman"/>
          <w:b/>
          <w:sz w:val="28"/>
          <w:szCs w:val="28"/>
        </w:rPr>
        <w:t xml:space="preserve"> прекрасная ученица</w:t>
      </w:r>
      <w:r w:rsidR="00A061E1" w:rsidRPr="00A061E1">
        <w:rPr>
          <w:rFonts w:ascii="Times New Roman" w:hAnsi="Times New Roman"/>
          <w:b/>
          <w:sz w:val="28"/>
          <w:szCs w:val="28"/>
        </w:rPr>
        <w:t>.</w:t>
      </w:r>
      <w:r w:rsidR="00A061E1">
        <w:rPr>
          <w:rFonts w:ascii="Times New Roman" w:hAnsi="Times New Roman"/>
          <w:b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а уроках з</w:t>
      </w:r>
      <w:r w:rsidR="00CE26D3">
        <w:rPr>
          <w:rFonts w:ascii="Times New Roman" w:hAnsi="Times New Roman"/>
          <w:b/>
          <w:sz w:val="28"/>
          <w:szCs w:val="28"/>
        </w:rPr>
        <w:t>анимается</w:t>
      </w:r>
      <w:r w:rsidR="00CE26D3" w:rsidRPr="00CE26D3">
        <w:rPr>
          <w:rFonts w:ascii="Times New Roman" w:hAnsi="Times New Roman"/>
          <w:b/>
          <w:sz w:val="28"/>
          <w:szCs w:val="28"/>
        </w:rPr>
        <w:t xml:space="preserve"> </w:t>
      </w:r>
      <w:r w:rsidR="00CE26D3">
        <w:rPr>
          <w:rFonts w:ascii="Times New Roman" w:hAnsi="Times New Roman"/>
          <w:b/>
          <w:sz w:val="28"/>
          <w:szCs w:val="28"/>
        </w:rPr>
        <w:t>отлично</w:t>
      </w:r>
      <w:r w:rsidR="00CE26D3" w:rsidRPr="00CE26D3">
        <w:rPr>
          <w:rFonts w:ascii="Times New Roman" w:hAnsi="Times New Roman"/>
          <w:b/>
          <w:sz w:val="28"/>
          <w:szCs w:val="28"/>
        </w:rPr>
        <w:t>.</w:t>
      </w:r>
      <w:r w:rsidR="00CE26D3">
        <w:rPr>
          <w:rFonts w:ascii="Times New Roman" w:hAnsi="Times New Roman"/>
          <w:b/>
          <w:sz w:val="28"/>
          <w:szCs w:val="28"/>
        </w:rPr>
        <w:t xml:space="preserve"> Все задания выполняет с удовольствием</w:t>
      </w:r>
      <w:r w:rsidR="00CE26D3" w:rsidRPr="00CE26D3">
        <w:rPr>
          <w:rFonts w:ascii="Times New Roman" w:hAnsi="Times New Roman"/>
          <w:b/>
          <w:sz w:val="28"/>
          <w:szCs w:val="28"/>
        </w:rPr>
        <w:t xml:space="preserve">.  </w:t>
      </w:r>
      <w:r w:rsidRPr="00BB7341">
        <w:rPr>
          <w:rFonts w:ascii="Times New Roman" w:hAnsi="Times New Roman"/>
          <w:b/>
          <w:sz w:val="28"/>
          <w:szCs w:val="28"/>
        </w:rPr>
        <w:t xml:space="preserve"> </w:t>
      </w:r>
      <w:r w:rsidR="00CE26D3">
        <w:rPr>
          <w:rFonts w:ascii="Times New Roman" w:hAnsi="Times New Roman"/>
          <w:b/>
          <w:sz w:val="28"/>
          <w:szCs w:val="28"/>
        </w:rPr>
        <w:t>Домашнее задание всегда выполняет</w:t>
      </w:r>
      <w:r w:rsidRPr="00BB7341">
        <w:rPr>
          <w:rFonts w:ascii="Times New Roman" w:hAnsi="Times New Roman"/>
          <w:b/>
          <w:sz w:val="28"/>
          <w:szCs w:val="28"/>
        </w:rPr>
        <w:t>.</w:t>
      </w:r>
      <w:r w:rsidR="00CE26D3">
        <w:rPr>
          <w:rFonts w:ascii="Times New Roman" w:hAnsi="Times New Roman"/>
          <w:b/>
          <w:sz w:val="28"/>
          <w:szCs w:val="28"/>
        </w:rPr>
        <w:t xml:space="preserve"> Молодец</w:t>
      </w:r>
      <w:r w:rsidR="00CE26D3" w:rsidRPr="00A061E1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E26D3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E26D3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546A9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546A9" w:rsidRDefault="00CE26D3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E26D3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D3" w:rsidRPr="00B33778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BB7341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546A9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E26D3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D3" w:rsidRPr="00B33778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546A9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Pr="00C546A9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E26D3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D3" w:rsidRDefault="00CE26D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CE26D3" w:rsidRDefault="00CE26D3" w:rsidP="00CE26D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Яна прекрасная ученица</w:t>
      </w:r>
      <w:r w:rsidRPr="00CE26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Pr="00CE26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958FB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958FB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A061E1" w:rsidRDefault="00A061E1" w:rsidP="00A061E1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C546A9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A958FB" w:rsidRDefault="00A061E1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958FB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B" w:rsidRPr="00B33778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A958FB" w:rsidRDefault="00A061E1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958FB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FB" w:rsidRPr="00B33778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C546A9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Pr="00C546A9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958FB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8FB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FB" w:rsidRDefault="00A958FB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958FB" w:rsidRDefault="00A958FB" w:rsidP="00A958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A061E1">
        <w:rPr>
          <w:rFonts w:ascii="Times New Roman" w:hAnsi="Times New Roman"/>
          <w:b/>
          <w:sz w:val="28"/>
          <w:szCs w:val="28"/>
        </w:rPr>
        <w:t>Влад отличный ученик</w:t>
      </w:r>
      <w:r w:rsidR="00A061E1" w:rsidRPr="00A061E1">
        <w:rPr>
          <w:rFonts w:ascii="Times New Roman" w:hAnsi="Times New Roman"/>
          <w:b/>
          <w:sz w:val="28"/>
          <w:szCs w:val="28"/>
        </w:rPr>
        <w:t xml:space="preserve">. </w:t>
      </w:r>
      <w:r w:rsidR="00A061E1">
        <w:rPr>
          <w:rFonts w:ascii="Times New Roman" w:hAnsi="Times New Roman"/>
          <w:b/>
          <w:sz w:val="28"/>
          <w:szCs w:val="28"/>
        </w:rPr>
        <w:t xml:space="preserve">Все задания выполняет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061E1">
        <w:rPr>
          <w:rFonts w:ascii="Times New Roman" w:hAnsi="Times New Roman"/>
          <w:b/>
          <w:sz w:val="28"/>
          <w:szCs w:val="28"/>
        </w:rPr>
        <w:t>старательно</w:t>
      </w:r>
      <w:r w:rsidR="00A061E1" w:rsidRPr="00A061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A061E1">
        <w:rPr>
          <w:rFonts w:ascii="Times New Roman" w:hAnsi="Times New Roman"/>
          <w:b/>
          <w:sz w:val="28"/>
          <w:szCs w:val="28"/>
        </w:rPr>
        <w:t>!</w:t>
      </w:r>
      <w:r w:rsidR="00A061E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061E1">
        <w:rPr>
          <w:rFonts w:ascii="Times New Roman" w:hAnsi="Times New Roman"/>
          <w:b/>
          <w:sz w:val="28"/>
          <w:szCs w:val="28"/>
        </w:rPr>
        <w:t>Так держать</w:t>
      </w:r>
      <w:r w:rsidR="00A061E1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D7A53" w:rsidTr="000C1AC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D7A53" w:rsidTr="000C1AC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A061E1" w:rsidRDefault="008D7A53" w:rsidP="000C1AC5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C546A9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A958FB" w:rsidRDefault="008D7A53" w:rsidP="000C1AC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8D7A53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53" w:rsidRPr="00B33778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A958FB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958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A958FB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D7A53" w:rsidTr="000C1A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53" w:rsidRPr="00B33778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C546A9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Pr="00C546A9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D7A53" w:rsidTr="000C1A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53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53" w:rsidRDefault="008D7A53" w:rsidP="000C1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D7A53" w:rsidRPr="008D7A53" w:rsidRDefault="008D7A53" w:rsidP="008D7A5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Полина отличная ученица</w:t>
      </w:r>
      <w:r w:rsidRPr="008D7A5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 уроках занимается с удовольствием</w:t>
      </w:r>
      <w:r w:rsidRPr="008D7A5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8D7A53" w:rsidRPr="008D7A53" w:rsidRDefault="008D7A53" w:rsidP="00A958FB">
      <w:pPr>
        <w:rPr>
          <w:rFonts w:ascii="Times New Roman" w:hAnsi="Times New Roman"/>
          <w:b/>
          <w:sz w:val="28"/>
          <w:szCs w:val="28"/>
        </w:rPr>
      </w:pPr>
    </w:p>
    <w:p w:rsidR="00A958FB" w:rsidRPr="00A061E1" w:rsidRDefault="00A958FB" w:rsidP="00CE26D3">
      <w:pPr>
        <w:rPr>
          <w:rFonts w:ascii="Times New Roman" w:hAnsi="Times New Roman"/>
          <w:b/>
          <w:sz w:val="28"/>
          <w:szCs w:val="28"/>
        </w:rPr>
      </w:pPr>
    </w:p>
    <w:p w:rsidR="00CE26D3" w:rsidRPr="00CE26D3" w:rsidRDefault="00CE26D3" w:rsidP="00AD5EAB">
      <w:pPr>
        <w:rPr>
          <w:rFonts w:ascii="Times New Roman" w:hAnsi="Times New Roman"/>
          <w:b/>
          <w:sz w:val="28"/>
          <w:szCs w:val="28"/>
        </w:rPr>
      </w:pPr>
    </w:p>
    <w:p w:rsidR="00AD5EAB" w:rsidRPr="00BB7341" w:rsidRDefault="00AD5EAB" w:rsidP="00AD5EAB">
      <w:pPr>
        <w:rPr>
          <w:rFonts w:ascii="Times New Roman" w:hAnsi="Times New Roman"/>
          <w:b/>
          <w:sz w:val="28"/>
          <w:szCs w:val="28"/>
        </w:rPr>
      </w:pPr>
    </w:p>
    <w:p w:rsidR="00AD5EAB" w:rsidRPr="00BB7341" w:rsidRDefault="00AD5EAB" w:rsidP="00AD5EAB">
      <w:pPr>
        <w:rPr>
          <w:rFonts w:ascii="Times New Roman" w:hAnsi="Times New Roman"/>
          <w:b/>
          <w:sz w:val="28"/>
          <w:szCs w:val="28"/>
        </w:rPr>
      </w:pPr>
    </w:p>
    <w:p w:rsidR="00AD5EAB" w:rsidRPr="00587DFC" w:rsidRDefault="00AD5EAB" w:rsidP="00AD5EAB">
      <w:pPr>
        <w:rPr>
          <w:rFonts w:ascii="Times New Roman" w:hAnsi="Times New Roman"/>
          <w:b/>
          <w:sz w:val="28"/>
          <w:szCs w:val="28"/>
        </w:rPr>
      </w:pPr>
    </w:p>
    <w:p w:rsidR="00AD5EAB" w:rsidRPr="00CF363F" w:rsidRDefault="00AD5EAB" w:rsidP="00AD5EAB">
      <w:pPr>
        <w:jc w:val="both"/>
        <w:rPr>
          <w:rFonts w:ascii="Times New Roman" w:hAnsi="Times New Roman"/>
          <w:b/>
          <w:sz w:val="28"/>
          <w:szCs w:val="28"/>
        </w:rPr>
      </w:pPr>
    </w:p>
    <w:p w:rsidR="00AD5EAB" w:rsidRPr="003F02BE" w:rsidRDefault="00AD5EAB" w:rsidP="00AD5EAB">
      <w:pPr>
        <w:jc w:val="both"/>
        <w:rPr>
          <w:rFonts w:ascii="Times New Roman" w:hAnsi="Times New Roman"/>
          <w:b/>
          <w:sz w:val="28"/>
          <w:szCs w:val="28"/>
        </w:rPr>
      </w:pPr>
    </w:p>
    <w:p w:rsidR="00B70763" w:rsidRPr="00636E58" w:rsidRDefault="00B70763" w:rsidP="00B70763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636E58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636E58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636E58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636E58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636E58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B70763" w:rsidRDefault="00B70763" w:rsidP="00B70763">
      <w:pPr>
        <w:rPr>
          <w:rFonts w:ascii="Times New Roman" w:hAnsi="Times New Roman"/>
          <w:b/>
          <w:sz w:val="28"/>
          <w:szCs w:val="28"/>
          <w:u w:val="single"/>
        </w:rPr>
      </w:pPr>
      <w:r w:rsidRPr="00636E5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январь</w:t>
      </w:r>
    </w:p>
    <w:p w:rsidR="00B70763" w:rsidRPr="00C546A9" w:rsidRDefault="00B70763" w:rsidP="00B707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546A9">
        <w:rPr>
          <w:rFonts w:ascii="Times New Roman" w:hAnsi="Times New Roman"/>
          <w:sz w:val="28"/>
          <w:szCs w:val="28"/>
        </w:rPr>
        <w:t>глаголы состояния</w:t>
      </w:r>
      <w:r w:rsidR="00C546A9" w:rsidRPr="00C546A9">
        <w:rPr>
          <w:rFonts w:ascii="Times New Roman" w:hAnsi="Times New Roman"/>
          <w:sz w:val="28"/>
          <w:szCs w:val="28"/>
        </w:rPr>
        <w:t xml:space="preserve">, </w:t>
      </w:r>
      <w:r w:rsidR="00C546A9">
        <w:rPr>
          <w:rFonts w:ascii="Times New Roman" w:hAnsi="Times New Roman"/>
          <w:sz w:val="28"/>
          <w:szCs w:val="28"/>
        </w:rPr>
        <w:t>предлоги времени</w:t>
      </w:r>
      <w:r w:rsidR="00C546A9" w:rsidRPr="00C546A9">
        <w:rPr>
          <w:rFonts w:ascii="Times New Roman" w:hAnsi="Times New Roman"/>
          <w:sz w:val="28"/>
          <w:szCs w:val="28"/>
        </w:rPr>
        <w:t xml:space="preserve">, </w:t>
      </w:r>
      <w:r w:rsidR="00C546A9">
        <w:rPr>
          <w:rFonts w:ascii="Times New Roman" w:hAnsi="Times New Roman"/>
          <w:sz w:val="28"/>
          <w:szCs w:val="28"/>
        </w:rPr>
        <w:t>новые слова связанные со свадьбой</w:t>
      </w:r>
      <w:r w:rsidR="00C546A9" w:rsidRPr="00C546A9">
        <w:rPr>
          <w:rFonts w:ascii="Times New Roman" w:hAnsi="Times New Roman"/>
          <w:sz w:val="28"/>
          <w:szCs w:val="28"/>
        </w:rPr>
        <w:t xml:space="preserve">, </w:t>
      </w:r>
      <w:r w:rsidR="00C546A9">
        <w:rPr>
          <w:rFonts w:ascii="Times New Roman" w:hAnsi="Times New Roman"/>
          <w:sz w:val="28"/>
          <w:szCs w:val="28"/>
        </w:rPr>
        <w:t>новые разговорные фразы</w:t>
      </w:r>
      <w:r w:rsidR="00C546A9" w:rsidRPr="00C546A9">
        <w:rPr>
          <w:rFonts w:ascii="Times New Roman" w:hAnsi="Times New Roman"/>
          <w:sz w:val="28"/>
          <w:szCs w:val="28"/>
        </w:rPr>
        <w:t>.</w:t>
      </w:r>
    </w:p>
    <w:p w:rsidR="00B70763" w:rsidRDefault="00B70763" w:rsidP="00B70763">
      <w:pPr>
        <w:rPr>
          <w:rFonts w:ascii="Times New Roman" w:hAnsi="Times New Roman"/>
          <w:b/>
          <w:sz w:val="28"/>
          <w:szCs w:val="28"/>
        </w:rPr>
      </w:pPr>
    </w:p>
    <w:p w:rsidR="00B70763" w:rsidRPr="009D1B7B" w:rsidRDefault="00B70763" w:rsidP="00B7076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0763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0763" w:rsidTr="00AD5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587DFC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707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0763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1E4B4C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0763" w:rsidRPr="00C546A9" w:rsidRDefault="00B70763" w:rsidP="00B707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546A9">
        <w:rPr>
          <w:rFonts w:ascii="Times New Roman" w:hAnsi="Times New Roman"/>
          <w:b/>
          <w:sz w:val="28"/>
          <w:szCs w:val="28"/>
        </w:rPr>
        <w:t>Дима отличный ученик</w:t>
      </w:r>
      <w:r w:rsidR="00C546A9" w:rsidRPr="00C546A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прекрасно</w:t>
      </w:r>
      <w:r w:rsidR="00C546A9" w:rsidRPr="00C546A9">
        <w:rPr>
          <w:rFonts w:ascii="Times New Roman" w:hAnsi="Times New Roman"/>
          <w:b/>
          <w:sz w:val="28"/>
          <w:szCs w:val="28"/>
        </w:rPr>
        <w:t>.</w:t>
      </w:r>
      <w:r w:rsidR="00C546A9">
        <w:rPr>
          <w:rFonts w:ascii="Times New Roman" w:hAnsi="Times New Roman"/>
          <w:b/>
          <w:sz w:val="28"/>
          <w:szCs w:val="28"/>
        </w:rPr>
        <w:t xml:space="preserve"> </w:t>
      </w:r>
      <w:r w:rsidR="00C546A9" w:rsidRPr="00C546A9">
        <w:rPr>
          <w:rFonts w:ascii="Times New Roman" w:hAnsi="Times New Roman"/>
          <w:b/>
          <w:sz w:val="28"/>
          <w:szCs w:val="28"/>
        </w:rPr>
        <w:t xml:space="preserve"> </w:t>
      </w:r>
      <w:r w:rsidR="00C546A9">
        <w:rPr>
          <w:rFonts w:ascii="Times New Roman" w:hAnsi="Times New Roman"/>
          <w:b/>
          <w:sz w:val="28"/>
          <w:szCs w:val="28"/>
        </w:rPr>
        <w:t>Молодец</w:t>
      </w:r>
      <w:r w:rsidR="00C546A9" w:rsidRPr="00C546A9">
        <w:rPr>
          <w:rFonts w:ascii="Times New Roman" w:hAnsi="Times New Roman"/>
          <w:b/>
          <w:sz w:val="28"/>
          <w:szCs w:val="28"/>
        </w:rPr>
        <w:t>!</w:t>
      </w:r>
    </w:p>
    <w:p w:rsidR="00B70763" w:rsidRDefault="00B70763" w:rsidP="00B7076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0763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0763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8A191F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B70763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C546A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B33778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587DFC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707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B33778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0763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0763" w:rsidRPr="00C546A9" w:rsidRDefault="00B70763" w:rsidP="00B7076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Полина прекрасная ученица</w:t>
      </w:r>
      <w:r w:rsidR="00C546A9" w:rsidRPr="00C546A9">
        <w:rPr>
          <w:rFonts w:ascii="Times New Roman" w:hAnsi="Times New Roman"/>
          <w:b/>
          <w:sz w:val="28"/>
          <w:szCs w:val="28"/>
        </w:rPr>
        <w:t>,</w:t>
      </w:r>
      <w:r w:rsidR="00C546A9">
        <w:rPr>
          <w:rFonts w:ascii="Times New Roman" w:hAnsi="Times New Roman"/>
          <w:b/>
          <w:sz w:val="28"/>
          <w:szCs w:val="28"/>
        </w:rPr>
        <w:t xml:space="preserve"> очень скромная и старательная</w:t>
      </w:r>
      <w:r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C546A9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C546A9" w:rsidRPr="00C546A9">
        <w:rPr>
          <w:rFonts w:ascii="Times New Roman" w:hAnsi="Times New Roman"/>
          <w:b/>
          <w:sz w:val="28"/>
          <w:szCs w:val="28"/>
        </w:rPr>
        <w:t>.</w:t>
      </w:r>
      <w:r w:rsidR="00C546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лодец!</w:t>
      </w:r>
      <w:r w:rsidR="00C546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0763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0763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8A191F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B33778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70763" w:rsidRPr="00C546A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B70763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63" w:rsidRPr="00B33778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0763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Default="00B70763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C546A9" w:rsidRDefault="00C546A9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63" w:rsidRPr="00587DFC" w:rsidRDefault="00B70763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70763" w:rsidRDefault="00B70763" w:rsidP="00B7076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Борис </w:t>
      </w:r>
      <w:r w:rsidR="00C546A9">
        <w:rPr>
          <w:rFonts w:ascii="Times New Roman" w:hAnsi="Times New Roman"/>
          <w:b/>
          <w:sz w:val="28"/>
          <w:szCs w:val="28"/>
        </w:rPr>
        <w:t>замечательный ученик</w:t>
      </w:r>
      <w:r w:rsidR="00C546A9" w:rsidRPr="00C546A9">
        <w:rPr>
          <w:rFonts w:ascii="Times New Roman" w:hAnsi="Times New Roman"/>
          <w:b/>
          <w:sz w:val="28"/>
          <w:szCs w:val="28"/>
        </w:rPr>
        <w:t>.</w:t>
      </w:r>
      <w:r w:rsidR="00C546A9">
        <w:rPr>
          <w:rFonts w:ascii="Times New Roman" w:hAnsi="Times New Roman"/>
          <w:b/>
          <w:sz w:val="28"/>
          <w:szCs w:val="28"/>
        </w:rPr>
        <w:t xml:space="preserve"> Отлично занимается на уроках</w:t>
      </w:r>
      <w:r w:rsidR="00C546A9" w:rsidRPr="00C546A9">
        <w:rPr>
          <w:rFonts w:ascii="Times New Roman" w:hAnsi="Times New Roman"/>
          <w:b/>
          <w:sz w:val="28"/>
          <w:szCs w:val="28"/>
        </w:rPr>
        <w:t>.</w:t>
      </w:r>
      <w:r w:rsidR="00C546A9">
        <w:rPr>
          <w:rFonts w:ascii="Times New Roman" w:hAnsi="Times New Roman"/>
          <w:b/>
          <w:sz w:val="28"/>
          <w:szCs w:val="28"/>
        </w:rPr>
        <w:t xml:space="preserve"> Все задания выполняет с удовольствием</w:t>
      </w:r>
      <w:r w:rsidR="00C546A9" w:rsidRPr="00C546A9">
        <w:rPr>
          <w:rFonts w:ascii="Times New Roman" w:hAnsi="Times New Roman"/>
          <w:b/>
          <w:sz w:val="28"/>
          <w:szCs w:val="28"/>
        </w:rPr>
        <w:t>.</w:t>
      </w:r>
      <w:r w:rsidR="00C546A9">
        <w:rPr>
          <w:rFonts w:ascii="Times New Roman" w:hAnsi="Times New Roman"/>
          <w:b/>
          <w:sz w:val="28"/>
          <w:szCs w:val="28"/>
        </w:rPr>
        <w:t xml:space="preserve"> Молодец</w:t>
      </w:r>
      <w:r w:rsidR="00C546A9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BB7341" w:rsidRDefault="00BB7341" w:rsidP="00BB734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B7341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7341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8A191F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BB7341" w:rsidRDefault="00BB7341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41" w:rsidRPr="00B33778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587DFC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41" w:rsidRPr="00B33778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B7341" w:rsidRPr="00BB7341" w:rsidRDefault="00BB7341" w:rsidP="00BB73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proofErr w:type="spellStart"/>
      <w:r>
        <w:rPr>
          <w:rFonts w:ascii="Times New Roman" w:hAnsi="Times New Roman"/>
          <w:b/>
          <w:sz w:val="28"/>
          <w:szCs w:val="28"/>
        </w:rPr>
        <w:t>Кар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уроках занимается с удовольствием</w:t>
      </w:r>
      <w:r w:rsidRPr="00BB734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Pr="00BB734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омашнее задание надо выполнить</w:t>
      </w:r>
      <w:r w:rsidRPr="00BB7341">
        <w:rPr>
          <w:rFonts w:ascii="Times New Roman" w:hAnsi="Times New Roman"/>
          <w:b/>
          <w:sz w:val="28"/>
          <w:szCs w:val="28"/>
        </w:rPr>
        <w:t>.</w:t>
      </w:r>
    </w:p>
    <w:p w:rsidR="00BB7341" w:rsidRDefault="00BB7341" w:rsidP="00BB734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B7341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B7341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8A191F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ю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41" w:rsidRPr="00B33778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B73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341" w:rsidRPr="00B33778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Pr="00C546A9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B7341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41" w:rsidRDefault="00BB734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B7341" w:rsidRPr="00BB7341" w:rsidRDefault="00BB7341" w:rsidP="00BB73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Ксюша на уроках занимается хорошо</w:t>
      </w:r>
      <w:r w:rsidRPr="00BB734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Все задания выполняет старательно</w:t>
      </w:r>
      <w:r w:rsidRPr="00BB734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омашнее задание надо выполнить</w:t>
      </w:r>
      <w:r w:rsidRPr="00BB7341">
        <w:rPr>
          <w:rFonts w:ascii="Times New Roman" w:hAnsi="Times New Roman"/>
          <w:b/>
          <w:sz w:val="28"/>
          <w:szCs w:val="28"/>
        </w:rPr>
        <w:t>.</w:t>
      </w:r>
    </w:p>
    <w:p w:rsidR="00BB7341" w:rsidRPr="00BB7341" w:rsidRDefault="00BB7341" w:rsidP="00BB7341">
      <w:pPr>
        <w:rPr>
          <w:rFonts w:ascii="Times New Roman" w:hAnsi="Times New Roman"/>
          <w:b/>
          <w:sz w:val="28"/>
          <w:szCs w:val="28"/>
        </w:rPr>
      </w:pPr>
    </w:p>
    <w:p w:rsidR="00BB7341" w:rsidRPr="00BB7341" w:rsidRDefault="00BB7341" w:rsidP="00B70763">
      <w:pPr>
        <w:rPr>
          <w:rFonts w:ascii="Times New Roman" w:hAnsi="Times New Roman"/>
          <w:b/>
          <w:sz w:val="28"/>
          <w:szCs w:val="28"/>
        </w:rPr>
      </w:pPr>
    </w:p>
    <w:p w:rsidR="00B70763" w:rsidRPr="00587DFC" w:rsidRDefault="00B70763" w:rsidP="00B70763">
      <w:pPr>
        <w:rPr>
          <w:rFonts w:ascii="Times New Roman" w:hAnsi="Times New Roman"/>
          <w:b/>
          <w:sz w:val="28"/>
          <w:szCs w:val="28"/>
        </w:rPr>
      </w:pPr>
    </w:p>
    <w:p w:rsidR="00B70763" w:rsidRPr="00CF363F" w:rsidRDefault="00B70763" w:rsidP="00B70763">
      <w:pPr>
        <w:jc w:val="both"/>
        <w:rPr>
          <w:rFonts w:ascii="Times New Roman" w:hAnsi="Times New Roman"/>
          <w:b/>
          <w:sz w:val="28"/>
          <w:szCs w:val="28"/>
        </w:rPr>
      </w:pPr>
    </w:p>
    <w:p w:rsidR="00B70763" w:rsidRPr="003F02BE" w:rsidRDefault="00B70763" w:rsidP="00B70763">
      <w:pPr>
        <w:jc w:val="both"/>
        <w:rPr>
          <w:rFonts w:ascii="Times New Roman" w:hAnsi="Times New Roman"/>
          <w:b/>
          <w:sz w:val="28"/>
          <w:szCs w:val="28"/>
        </w:rPr>
      </w:pPr>
    </w:p>
    <w:p w:rsidR="00B12807" w:rsidRPr="00AD5EAB" w:rsidRDefault="00B12807" w:rsidP="00B12807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AD5EAB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AD5EAB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AD5EAB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AD5EAB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AD5EAB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B12807" w:rsidRDefault="00B12807" w:rsidP="00B12807">
      <w:pPr>
        <w:rPr>
          <w:rFonts w:ascii="Times New Roman" w:hAnsi="Times New Roman"/>
          <w:b/>
          <w:sz w:val="28"/>
          <w:szCs w:val="28"/>
          <w:u w:val="single"/>
        </w:rPr>
      </w:pPr>
      <w:r w:rsidRPr="00AD5EAB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декабрь</w:t>
      </w:r>
    </w:p>
    <w:p w:rsidR="00B12807" w:rsidRPr="00352CB1" w:rsidRDefault="00B12807" w:rsidP="00B12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овые слова </w:t>
      </w:r>
      <w:r w:rsidR="00352CB1" w:rsidRPr="00352C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ежда</w:t>
      </w:r>
      <w:r w:rsidR="00352CB1" w:rsidRPr="00352CB1">
        <w:rPr>
          <w:rFonts w:ascii="Times New Roman" w:hAnsi="Times New Roman"/>
          <w:sz w:val="28"/>
          <w:szCs w:val="28"/>
        </w:rPr>
        <w:t>,</w:t>
      </w:r>
      <w:r w:rsidR="00352CB1">
        <w:rPr>
          <w:rFonts w:ascii="Times New Roman" w:hAnsi="Times New Roman"/>
          <w:sz w:val="28"/>
          <w:szCs w:val="28"/>
        </w:rPr>
        <w:t xml:space="preserve"> научились давать указания</w:t>
      </w:r>
      <w:r w:rsidR="00352CB1" w:rsidRPr="00352CB1">
        <w:rPr>
          <w:rFonts w:ascii="Times New Roman" w:hAnsi="Times New Roman"/>
          <w:sz w:val="28"/>
          <w:szCs w:val="28"/>
        </w:rPr>
        <w:t xml:space="preserve">), </w:t>
      </w:r>
      <w:r w:rsidR="00352CB1">
        <w:rPr>
          <w:rFonts w:ascii="Times New Roman" w:hAnsi="Times New Roman"/>
          <w:sz w:val="28"/>
          <w:szCs w:val="28"/>
        </w:rPr>
        <w:t xml:space="preserve">модальный глагол </w:t>
      </w:r>
      <w:r w:rsidR="00352CB1">
        <w:rPr>
          <w:rFonts w:ascii="Times New Roman" w:hAnsi="Times New Roman"/>
          <w:sz w:val="28"/>
          <w:szCs w:val="28"/>
          <w:lang w:val="en-US"/>
        </w:rPr>
        <w:t>have</w:t>
      </w:r>
      <w:r w:rsidR="00352CB1" w:rsidRPr="00352CB1">
        <w:rPr>
          <w:rFonts w:ascii="Times New Roman" w:hAnsi="Times New Roman"/>
          <w:sz w:val="28"/>
          <w:szCs w:val="28"/>
        </w:rPr>
        <w:t xml:space="preserve"> </w:t>
      </w:r>
      <w:r w:rsidR="00352CB1">
        <w:rPr>
          <w:rFonts w:ascii="Times New Roman" w:hAnsi="Times New Roman"/>
          <w:sz w:val="28"/>
          <w:szCs w:val="28"/>
          <w:lang w:val="en-US"/>
        </w:rPr>
        <w:t>to</w:t>
      </w:r>
      <w:r w:rsidR="00352CB1" w:rsidRPr="00352CB1">
        <w:rPr>
          <w:rFonts w:ascii="Times New Roman" w:hAnsi="Times New Roman"/>
          <w:sz w:val="28"/>
          <w:szCs w:val="28"/>
        </w:rPr>
        <w:t>,</w:t>
      </w:r>
      <w:r w:rsidR="00352CB1">
        <w:rPr>
          <w:rFonts w:ascii="Times New Roman" w:hAnsi="Times New Roman"/>
          <w:sz w:val="28"/>
          <w:szCs w:val="28"/>
        </w:rPr>
        <w:t>настоящее продолженное время в утвердительных предложениях</w:t>
      </w:r>
      <w:r w:rsidR="00352CB1" w:rsidRPr="00352CB1">
        <w:rPr>
          <w:rFonts w:ascii="Times New Roman" w:hAnsi="Times New Roman"/>
          <w:sz w:val="28"/>
          <w:szCs w:val="28"/>
        </w:rPr>
        <w:t xml:space="preserve">, </w:t>
      </w:r>
      <w:r w:rsidR="0094284C">
        <w:rPr>
          <w:rFonts w:ascii="Times New Roman" w:hAnsi="Times New Roman"/>
          <w:sz w:val="28"/>
          <w:szCs w:val="28"/>
        </w:rPr>
        <w:t xml:space="preserve">научились </w:t>
      </w:r>
      <w:r w:rsidR="00352CB1">
        <w:rPr>
          <w:rFonts w:ascii="Times New Roman" w:hAnsi="Times New Roman"/>
          <w:sz w:val="28"/>
          <w:szCs w:val="28"/>
        </w:rPr>
        <w:t>писать письмо</w:t>
      </w:r>
      <w:r w:rsidR="00352CB1" w:rsidRPr="00352CB1">
        <w:rPr>
          <w:rFonts w:ascii="Times New Roman" w:hAnsi="Times New Roman"/>
          <w:sz w:val="28"/>
          <w:szCs w:val="28"/>
        </w:rPr>
        <w:t>.</w:t>
      </w:r>
    </w:p>
    <w:p w:rsidR="00B12807" w:rsidRDefault="00B12807" w:rsidP="00B1280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12807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12807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9C3E0F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1E4B4C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12807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1E4B4C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352CB1" w:rsidRDefault="00352CB1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587DFC" w:rsidRDefault="00352CB1" w:rsidP="00B128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лад отличный ученик</w:t>
      </w:r>
      <w:r w:rsidR="00B12807"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занимается старательно</w:t>
      </w:r>
      <w:r w:rsidRPr="00352CB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се задания выполняет с удовольствием</w:t>
      </w:r>
      <w:r w:rsidRPr="00352CB1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Я очень довольна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, </w:t>
      </w:r>
      <w:r w:rsidR="0094284C">
        <w:rPr>
          <w:rFonts w:ascii="Times New Roman" w:hAnsi="Times New Roman"/>
          <w:b/>
          <w:sz w:val="28"/>
          <w:szCs w:val="28"/>
        </w:rPr>
        <w:t>как Влад работает на уроках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 xml:space="preserve">Молодец! </w:t>
      </w:r>
    </w:p>
    <w:p w:rsidR="00B12807" w:rsidRPr="00587DFC" w:rsidRDefault="00587DFC" w:rsidP="00B128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сли бы Влад не пропускал много уроков</w:t>
      </w:r>
      <w:r w:rsidRPr="00587DF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конечно</w:t>
      </w:r>
      <w:r w:rsidRPr="00587DF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н написал бы тест лучше.)</w:t>
      </w:r>
    </w:p>
    <w:p w:rsidR="00B12807" w:rsidRDefault="00B12807" w:rsidP="00B12807">
      <w:pPr>
        <w:rPr>
          <w:rFonts w:ascii="Times New Roman" w:hAnsi="Times New Roman"/>
          <w:b/>
          <w:sz w:val="28"/>
          <w:szCs w:val="28"/>
        </w:rPr>
      </w:pPr>
    </w:p>
    <w:p w:rsidR="00B12807" w:rsidRPr="009D1B7B" w:rsidRDefault="00B12807" w:rsidP="00B1280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12807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12807" w:rsidTr="00AD5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B12807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87DF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12807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1E4B4C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12807" w:rsidRPr="00587DFC" w:rsidRDefault="00B12807" w:rsidP="00B1280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587DFC">
        <w:rPr>
          <w:rFonts w:ascii="Times New Roman" w:hAnsi="Times New Roman"/>
          <w:b/>
          <w:sz w:val="28"/>
          <w:szCs w:val="28"/>
        </w:rPr>
        <w:t>Дима очень умный мальчик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Всегда выполняет ДЗ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Со всеми заданиями справляется прекрасно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, </w:t>
      </w:r>
      <w:r w:rsidR="00587DFC">
        <w:rPr>
          <w:rFonts w:ascii="Times New Roman" w:hAnsi="Times New Roman"/>
          <w:b/>
          <w:sz w:val="28"/>
          <w:szCs w:val="28"/>
        </w:rPr>
        <w:t>но поведение на уроках не всегда радует</w:t>
      </w:r>
      <w:r w:rsidR="00587DFC" w:rsidRPr="00587DFC">
        <w:rPr>
          <w:rFonts w:ascii="Times New Roman" w:hAnsi="Times New Roman"/>
          <w:b/>
          <w:sz w:val="28"/>
          <w:szCs w:val="28"/>
        </w:rPr>
        <w:t>.</w:t>
      </w:r>
    </w:p>
    <w:p w:rsidR="00B12807" w:rsidRDefault="00B12807" w:rsidP="00B1280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12807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12807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8A191F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др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Pr="00B33778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Pr="00B33778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12807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B12807" w:rsidRPr="00587DFC" w:rsidRDefault="00B12807" w:rsidP="00B128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587DFC">
        <w:rPr>
          <w:rFonts w:ascii="Times New Roman" w:hAnsi="Times New Roman"/>
          <w:b/>
          <w:sz w:val="28"/>
          <w:szCs w:val="28"/>
        </w:rPr>
        <w:t>Андрей тест не писал</w:t>
      </w:r>
      <w:r w:rsidR="00587DFC" w:rsidRPr="00587DF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12807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12807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8A191F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Pr="00B33778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B12807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07" w:rsidRPr="00B33778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B12807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07" w:rsidRDefault="00B12807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B12807" w:rsidRDefault="00B12807" w:rsidP="00B128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Полина </w:t>
      </w:r>
      <w:r w:rsidR="00587DFC">
        <w:rPr>
          <w:rFonts w:ascii="Times New Roman" w:hAnsi="Times New Roman"/>
          <w:b/>
          <w:sz w:val="28"/>
          <w:szCs w:val="28"/>
        </w:rPr>
        <w:t>прекрасная ученица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Всегда выполняет ДЗ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На уроках отвечает активно</w:t>
      </w:r>
      <w:r w:rsidR="00587DFC" w:rsidRPr="00587DF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="00587DFC" w:rsidRPr="0094284C">
        <w:rPr>
          <w:rFonts w:ascii="Times New Roman" w:hAnsi="Times New Roman"/>
          <w:b/>
          <w:sz w:val="28"/>
          <w:szCs w:val="28"/>
        </w:rPr>
        <w:t xml:space="preserve">. </w:t>
      </w:r>
      <w:r w:rsidR="00587DFC">
        <w:rPr>
          <w:rFonts w:ascii="Times New Roman" w:hAnsi="Times New Roman"/>
          <w:b/>
          <w:sz w:val="28"/>
          <w:szCs w:val="28"/>
        </w:rPr>
        <w:t>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87DFC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87DFC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8A191F" w:rsidRDefault="002061EE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ис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87DFC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FC" w:rsidRPr="00B33778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87DFC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FC" w:rsidRPr="00B33778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87DFC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FC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FC" w:rsidRPr="00587DFC" w:rsidRDefault="00587DF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587DFC" w:rsidRPr="00587DFC" w:rsidRDefault="00587DFC" w:rsidP="00587D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2061EE">
        <w:rPr>
          <w:rFonts w:ascii="Times New Roman" w:hAnsi="Times New Roman"/>
          <w:b/>
          <w:sz w:val="28"/>
          <w:szCs w:val="28"/>
        </w:rPr>
        <w:t xml:space="preserve">Борис </w:t>
      </w:r>
      <w:r>
        <w:rPr>
          <w:rFonts w:ascii="Times New Roman" w:hAnsi="Times New Roman"/>
          <w:b/>
          <w:sz w:val="28"/>
          <w:szCs w:val="28"/>
        </w:rPr>
        <w:t>тест не писал</w:t>
      </w:r>
      <w:r w:rsidRPr="00587DFC">
        <w:rPr>
          <w:rFonts w:ascii="Times New Roman" w:hAnsi="Times New Roman"/>
          <w:b/>
          <w:sz w:val="28"/>
          <w:szCs w:val="28"/>
        </w:rPr>
        <w:t>.</w:t>
      </w:r>
    </w:p>
    <w:p w:rsidR="00587DFC" w:rsidRPr="00587DFC" w:rsidRDefault="00587DFC" w:rsidP="00B12807">
      <w:pPr>
        <w:rPr>
          <w:rFonts w:ascii="Times New Roman" w:hAnsi="Times New Roman"/>
          <w:b/>
          <w:sz w:val="28"/>
          <w:szCs w:val="28"/>
        </w:rPr>
      </w:pPr>
    </w:p>
    <w:p w:rsidR="00B12807" w:rsidRPr="00CF363F" w:rsidRDefault="00B12807" w:rsidP="00B12807">
      <w:pPr>
        <w:jc w:val="both"/>
        <w:rPr>
          <w:rFonts w:ascii="Times New Roman" w:hAnsi="Times New Roman"/>
          <w:b/>
          <w:sz w:val="28"/>
          <w:szCs w:val="28"/>
        </w:rPr>
      </w:pPr>
    </w:p>
    <w:p w:rsidR="00B12807" w:rsidRPr="003F02BE" w:rsidRDefault="00B12807" w:rsidP="00B12807">
      <w:pPr>
        <w:jc w:val="both"/>
        <w:rPr>
          <w:rFonts w:ascii="Times New Roman" w:hAnsi="Times New Roman"/>
          <w:b/>
          <w:sz w:val="28"/>
          <w:szCs w:val="28"/>
        </w:rPr>
      </w:pPr>
    </w:p>
    <w:p w:rsidR="007C4598" w:rsidRPr="0094284C" w:rsidRDefault="007C4598" w:rsidP="007C4598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94284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94284C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94284C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94284C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Pr="0094284C">
        <w:rPr>
          <w:rFonts w:ascii="Times New Roman" w:hAnsi="Times New Roman"/>
          <w:b/>
          <w:color w:val="FF0000"/>
          <w:sz w:val="44"/>
          <w:szCs w:val="44"/>
          <w:lang w:val="en-US"/>
        </w:rPr>
        <w:t>._16.00-17.2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7C4598" w:rsidRDefault="007C4598" w:rsidP="007C4598">
      <w:pPr>
        <w:rPr>
          <w:rFonts w:ascii="Times New Roman" w:hAnsi="Times New Roman"/>
          <w:b/>
          <w:sz w:val="28"/>
          <w:szCs w:val="28"/>
          <w:u w:val="single"/>
        </w:rPr>
      </w:pPr>
      <w:r w:rsidRPr="0094284C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ноябрь</w:t>
      </w:r>
    </w:p>
    <w:p w:rsidR="007C4598" w:rsidRPr="001E4B4C" w:rsidRDefault="007C4598" w:rsidP="007C4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7C459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7C459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ечия образа действия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орот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7C4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7C459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7C4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места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елительные предложения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 и выражения (части тела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 w:rsidR="001E4B4C">
        <w:rPr>
          <w:rFonts w:ascii="Times New Roman" w:hAnsi="Times New Roman"/>
          <w:sz w:val="28"/>
          <w:szCs w:val="28"/>
        </w:rPr>
        <w:t>предметы в школе</w:t>
      </w:r>
      <w:r w:rsidR="001E4B4C" w:rsidRPr="001E4B4C">
        <w:rPr>
          <w:rFonts w:ascii="Times New Roman" w:hAnsi="Times New Roman"/>
          <w:sz w:val="28"/>
          <w:szCs w:val="28"/>
        </w:rPr>
        <w:t xml:space="preserve">, </w:t>
      </w:r>
      <w:r w:rsidR="001E4B4C">
        <w:rPr>
          <w:rFonts w:ascii="Times New Roman" w:hAnsi="Times New Roman"/>
          <w:sz w:val="28"/>
          <w:szCs w:val="28"/>
        </w:rPr>
        <w:t>названия кабинет в школе</w:t>
      </w:r>
      <w:r w:rsidR="001E4B4C" w:rsidRPr="001E4B4C">
        <w:rPr>
          <w:rFonts w:ascii="Times New Roman" w:hAnsi="Times New Roman"/>
          <w:sz w:val="28"/>
          <w:szCs w:val="28"/>
        </w:rPr>
        <w:t>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4598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4598" w:rsidTr="00AD5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9C3E0F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7C4598" w:rsidRPr="001E4B4C" w:rsidRDefault="007C4598" w:rsidP="007C45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Ксения</w:t>
      </w:r>
      <w:r w:rsidRPr="008A191F">
        <w:rPr>
          <w:rFonts w:ascii="Times New Roman" w:hAnsi="Times New Roman"/>
          <w:b/>
          <w:sz w:val="28"/>
          <w:szCs w:val="28"/>
        </w:rPr>
        <w:t xml:space="preserve"> </w:t>
      </w:r>
      <w:r w:rsidR="001E4B4C">
        <w:rPr>
          <w:rFonts w:ascii="Times New Roman" w:hAnsi="Times New Roman"/>
          <w:b/>
          <w:sz w:val="28"/>
          <w:szCs w:val="28"/>
        </w:rPr>
        <w:t>тест не писала</w:t>
      </w:r>
      <w:r w:rsidR="001E4B4C" w:rsidRPr="001E4B4C">
        <w:rPr>
          <w:rFonts w:ascii="Times New Roman" w:hAnsi="Times New Roman"/>
          <w:b/>
          <w:sz w:val="28"/>
          <w:szCs w:val="28"/>
        </w:rPr>
        <w:t>.</w:t>
      </w:r>
    </w:p>
    <w:p w:rsidR="007C4598" w:rsidRDefault="007C4598" w:rsidP="007C459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4598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4598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9C3E0F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9C3E0F" w:rsidRDefault="007C4598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5542B5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C4598" w:rsidRDefault="007C4598" w:rsidP="007C45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лад тест не писал</w:t>
      </w:r>
      <w:r w:rsidRPr="009C3E0F">
        <w:rPr>
          <w:rFonts w:ascii="Times New Roman" w:hAnsi="Times New Roman"/>
          <w:b/>
          <w:sz w:val="28"/>
          <w:szCs w:val="28"/>
        </w:rPr>
        <w:t>.</w:t>
      </w:r>
    </w:p>
    <w:p w:rsidR="007C4598" w:rsidRDefault="007C4598" w:rsidP="007C4598">
      <w:pPr>
        <w:rPr>
          <w:rFonts w:ascii="Times New Roman" w:hAnsi="Times New Roman"/>
          <w:b/>
          <w:sz w:val="28"/>
          <w:szCs w:val="28"/>
        </w:rPr>
      </w:pPr>
    </w:p>
    <w:p w:rsidR="007C4598" w:rsidRPr="009D1B7B" w:rsidRDefault="007C4598" w:rsidP="007C45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4598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C4598" w:rsidTr="00AD5EA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7C4598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4B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C4598" w:rsidRPr="008A191F" w:rsidRDefault="007C4598" w:rsidP="007C459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  <w:r w:rsidR="001E4B4C">
        <w:rPr>
          <w:rFonts w:ascii="Times New Roman" w:hAnsi="Times New Roman"/>
          <w:b/>
          <w:sz w:val="28"/>
          <w:szCs w:val="28"/>
        </w:rPr>
        <w:t xml:space="preserve"> Дима отлично занимается на уроках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8A19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7C4598" w:rsidRDefault="007C4598" w:rsidP="007C459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C4598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7C4598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8A191F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др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F14A10" w:rsidRDefault="007C4598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4B4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Pr="00B3377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C4598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98" w:rsidRPr="00B3377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C4598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7C4598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98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C4598" w:rsidRPr="006A25AE" w:rsidRDefault="007C4598" w:rsidP="007C459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Андрей хорошо занимается на уроках</w:t>
      </w:r>
      <w:r w:rsidR="001E4B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З всегда выполняет</w:t>
      </w:r>
      <w:r w:rsidRPr="007C4598">
        <w:rPr>
          <w:rFonts w:ascii="Times New Roman" w:hAnsi="Times New Roman"/>
          <w:b/>
          <w:sz w:val="28"/>
          <w:szCs w:val="28"/>
        </w:rPr>
        <w:t xml:space="preserve">. </w:t>
      </w:r>
      <w:r w:rsidR="001E4B4C">
        <w:rPr>
          <w:rFonts w:ascii="Times New Roman" w:hAnsi="Times New Roman"/>
          <w:b/>
          <w:sz w:val="28"/>
          <w:szCs w:val="28"/>
        </w:rPr>
        <w:t>Молодец</w:t>
      </w:r>
      <w:r w:rsidR="006A25AE"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E4B4C" w:rsidTr="00AD5EA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E4B4C" w:rsidTr="00AD5EA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Pr="008A191F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Pr="00F14A10" w:rsidRDefault="001E4B4C" w:rsidP="00AD5EA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E4B4C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C" w:rsidRPr="00B33778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Pr="00F14A10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1E4B4C" w:rsidTr="00AD5E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4C" w:rsidRPr="00B33778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E4B4C" w:rsidTr="00AD5E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4C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4C" w:rsidRDefault="001E4B4C" w:rsidP="00AD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E4B4C" w:rsidRPr="001E4B4C" w:rsidRDefault="006A25AE" w:rsidP="001E4B4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Полина хорош</w:t>
      </w:r>
      <w:r w:rsidR="001E4B4C">
        <w:rPr>
          <w:rFonts w:ascii="Times New Roman" w:hAnsi="Times New Roman"/>
          <w:b/>
          <w:sz w:val="28"/>
          <w:szCs w:val="28"/>
        </w:rPr>
        <w:t>о занимается на уроках</w:t>
      </w:r>
      <w:r w:rsidR="001E4B4C" w:rsidRPr="001E4B4C">
        <w:rPr>
          <w:rFonts w:ascii="Times New Roman" w:hAnsi="Times New Roman"/>
          <w:b/>
          <w:sz w:val="28"/>
          <w:szCs w:val="28"/>
        </w:rPr>
        <w:t xml:space="preserve">. </w:t>
      </w:r>
      <w:r w:rsidR="001E4B4C">
        <w:rPr>
          <w:rFonts w:ascii="Times New Roman" w:hAnsi="Times New Roman"/>
          <w:b/>
          <w:sz w:val="28"/>
          <w:szCs w:val="28"/>
        </w:rPr>
        <w:t>ДЗ всегда выполняет</w:t>
      </w:r>
      <w:r w:rsidR="001E4B4C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1E4B4C">
        <w:rPr>
          <w:rFonts w:ascii="Times New Roman" w:hAnsi="Times New Roman"/>
          <w:b/>
          <w:sz w:val="28"/>
          <w:szCs w:val="28"/>
        </w:rPr>
        <w:t>Молодец</w:t>
      </w:r>
      <w:r w:rsidR="001E4B4C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7C4598" w:rsidRPr="00CF363F" w:rsidRDefault="007C4598" w:rsidP="007C4598">
      <w:pPr>
        <w:jc w:val="both"/>
        <w:rPr>
          <w:rFonts w:ascii="Times New Roman" w:hAnsi="Times New Roman"/>
          <w:b/>
          <w:sz w:val="28"/>
          <w:szCs w:val="28"/>
        </w:rPr>
      </w:pPr>
    </w:p>
    <w:p w:rsidR="007C4598" w:rsidRPr="003F02BE" w:rsidRDefault="007C4598" w:rsidP="007C4598">
      <w:pPr>
        <w:jc w:val="both"/>
        <w:rPr>
          <w:rFonts w:ascii="Times New Roman" w:hAnsi="Times New Roman"/>
          <w:b/>
          <w:sz w:val="28"/>
          <w:szCs w:val="28"/>
        </w:rPr>
      </w:pPr>
    </w:p>
    <w:p w:rsidR="007C4598" w:rsidRPr="007166E5" w:rsidRDefault="007C4598" w:rsidP="007C4598">
      <w:pPr>
        <w:rPr>
          <w:rFonts w:ascii="Times New Roman" w:hAnsi="Times New Roman"/>
          <w:b/>
          <w:sz w:val="28"/>
          <w:szCs w:val="28"/>
        </w:rPr>
      </w:pPr>
    </w:p>
    <w:p w:rsidR="003F02BE" w:rsidRPr="006A25AE" w:rsidRDefault="009F5234" w:rsidP="00154D96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="00154D96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="009C3E0F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8A191F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proofErr w:type="spellStart"/>
      <w:r w:rsidR="008A191F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8A191F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._16</w:t>
      </w:r>
      <w:r w:rsidR="00154D96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8A191F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0</w:t>
      </w:r>
      <w:r w:rsidR="00154D96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0-1</w:t>
      </w:r>
      <w:r w:rsidR="008A191F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7</w:t>
      </w:r>
      <w:r w:rsidR="00154D96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8A191F"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2</w:t>
      </w:r>
      <w:r w:rsidRPr="006A25AE">
        <w:rPr>
          <w:rFonts w:ascii="Times New Roman" w:hAnsi="Times New Roman"/>
          <w:b/>
          <w:color w:val="FF0000"/>
          <w:sz w:val="44"/>
          <w:szCs w:val="44"/>
          <w:lang w:val="en-US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й</w:t>
      </w:r>
    </w:p>
    <w:p w:rsidR="0025212C" w:rsidRDefault="00154D96" w:rsidP="00154D96">
      <w:pPr>
        <w:rPr>
          <w:rFonts w:ascii="Times New Roman" w:hAnsi="Times New Roman"/>
          <w:b/>
          <w:sz w:val="28"/>
          <w:szCs w:val="28"/>
          <w:u w:val="single"/>
        </w:rPr>
      </w:pPr>
      <w:r w:rsidRPr="006A25A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 w:rsidR="0025212C">
        <w:rPr>
          <w:rFonts w:ascii="Times New Roman" w:hAnsi="Times New Roman"/>
          <w:b/>
          <w:sz w:val="28"/>
          <w:szCs w:val="28"/>
          <w:u w:val="single"/>
        </w:rPr>
        <w:t>Тест за сентябрь</w:t>
      </w:r>
      <w:r w:rsidR="008A191F">
        <w:rPr>
          <w:rFonts w:ascii="Times New Roman" w:hAnsi="Times New Roman"/>
          <w:b/>
          <w:sz w:val="28"/>
          <w:szCs w:val="28"/>
          <w:u w:val="single"/>
        </w:rPr>
        <w:t>-октябрь</w:t>
      </w:r>
    </w:p>
    <w:p w:rsidR="0025212C" w:rsidRPr="009D1B7B" w:rsidRDefault="0025212C" w:rsidP="00252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 w:rsidR="009D1B7B">
        <w:rPr>
          <w:rFonts w:ascii="Times New Roman" w:hAnsi="Times New Roman"/>
          <w:sz w:val="28"/>
          <w:szCs w:val="28"/>
        </w:rPr>
        <w:t xml:space="preserve"> глагол </w:t>
      </w:r>
      <w:r w:rsidR="009D1B7B">
        <w:rPr>
          <w:rFonts w:ascii="Times New Roman" w:hAnsi="Times New Roman"/>
          <w:sz w:val="28"/>
          <w:szCs w:val="28"/>
          <w:lang w:val="en-US"/>
        </w:rPr>
        <w:t>to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be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C3E0F" w:rsidRPr="009C3E0F">
        <w:rPr>
          <w:rFonts w:ascii="Times New Roman" w:hAnsi="Times New Roman"/>
          <w:sz w:val="28"/>
          <w:szCs w:val="28"/>
        </w:rPr>
        <w:t xml:space="preserve"> </w:t>
      </w:r>
      <w:r w:rsidR="009C3E0F">
        <w:rPr>
          <w:rFonts w:ascii="Times New Roman" w:hAnsi="Times New Roman"/>
          <w:sz w:val="28"/>
          <w:szCs w:val="28"/>
        </w:rPr>
        <w:t xml:space="preserve">глагол  </w:t>
      </w:r>
      <w:r w:rsidR="009C3E0F">
        <w:rPr>
          <w:rFonts w:ascii="Times New Roman" w:hAnsi="Times New Roman"/>
          <w:sz w:val="28"/>
          <w:szCs w:val="28"/>
          <w:lang w:val="en-US"/>
        </w:rPr>
        <w:t>have</w:t>
      </w:r>
      <w:r w:rsidR="009C3E0F" w:rsidRPr="009C3E0F">
        <w:rPr>
          <w:rFonts w:ascii="Times New Roman" w:hAnsi="Times New Roman"/>
          <w:sz w:val="28"/>
          <w:szCs w:val="28"/>
        </w:rPr>
        <w:t xml:space="preserve"> </w:t>
      </w:r>
      <w:r w:rsidR="009C3E0F">
        <w:rPr>
          <w:rFonts w:ascii="Times New Roman" w:hAnsi="Times New Roman"/>
          <w:sz w:val="28"/>
          <w:szCs w:val="28"/>
          <w:lang w:val="en-US"/>
        </w:rPr>
        <w:t>got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настоящее простое время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наречия частоты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объектные местоимения</w:t>
      </w:r>
      <w:r w:rsidR="009C3E0F" w:rsidRPr="009C3E0F">
        <w:rPr>
          <w:rFonts w:ascii="Times New Roman" w:hAnsi="Times New Roman"/>
          <w:sz w:val="28"/>
          <w:szCs w:val="28"/>
        </w:rPr>
        <w:t xml:space="preserve">, </w:t>
      </w:r>
      <w:r w:rsidR="009C3E0F">
        <w:rPr>
          <w:rFonts w:ascii="Times New Roman" w:hAnsi="Times New Roman"/>
          <w:sz w:val="28"/>
          <w:szCs w:val="28"/>
        </w:rPr>
        <w:t>новые слова и устойчивые выражения</w:t>
      </w:r>
      <w:r w:rsidR="009D1B7B" w:rsidRPr="009D1B7B">
        <w:rPr>
          <w:rFonts w:ascii="Times New Roman" w:hAnsi="Times New Roman"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8A1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с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8A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25212C" w:rsidRDefault="009C3E0F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  <w:r w:rsidR="008A191F">
        <w:rPr>
          <w:rFonts w:ascii="Times New Roman" w:hAnsi="Times New Roman"/>
          <w:b/>
          <w:sz w:val="28"/>
          <w:szCs w:val="28"/>
        </w:rPr>
        <w:t xml:space="preserve"> Ксения</w:t>
      </w:r>
      <w:r w:rsidR="008A191F" w:rsidRPr="008A191F">
        <w:rPr>
          <w:rFonts w:ascii="Times New Roman" w:hAnsi="Times New Roman"/>
          <w:b/>
          <w:sz w:val="28"/>
          <w:szCs w:val="28"/>
        </w:rPr>
        <w:t xml:space="preserve"> </w:t>
      </w:r>
      <w:r w:rsidR="008A191F">
        <w:rPr>
          <w:rFonts w:ascii="Times New Roman" w:hAnsi="Times New Roman"/>
          <w:b/>
          <w:sz w:val="28"/>
          <w:szCs w:val="28"/>
        </w:rPr>
        <w:t>прекрасная ученица</w:t>
      </w:r>
      <w:r w:rsidR="008A191F" w:rsidRPr="008A191F"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9D1B7B" w:rsidRPr="009D1B7B">
        <w:rPr>
          <w:rFonts w:ascii="Times New Roman" w:hAnsi="Times New Roman"/>
          <w:b/>
          <w:sz w:val="28"/>
          <w:szCs w:val="28"/>
        </w:rPr>
        <w:t xml:space="preserve">. </w:t>
      </w:r>
      <w:r w:rsidR="008A191F">
        <w:rPr>
          <w:rFonts w:ascii="Times New Roman" w:hAnsi="Times New Roman"/>
          <w:b/>
          <w:sz w:val="28"/>
          <w:szCs w:val="28"/>
        </w:rPr>
        <w:t xml:space="preserve"> Молодец!</w:t>
      </w:r>
    </w:p>
    <w:p w:rsidR="0025212C" w:rsidRDefault="0025212C" w:rsidP="0025212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8A1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8A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9C3E0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9D1B7B">
        <w:rPr>
          <w:rFonts w:ascii="Times New Roman" w:hAnsi="Times New Roman"/>
          <w:b/>
          <w:sz w:val="28"/>
          <w:szCs w:val="28"/>
        </w:rPr>
        <w:t>ен</w:t>
      </w:r>
      <w:r w:rsidR="008A191F">
        <w:rPr>
          <w:rFonts w:ascii="Times New Roman" w:hAnsi="Times New Roman"/>
          <w:b/>
          <w:sz w:val="28"/>
          <w:szCs w:val="28"/>
        </w:rPr>
        <w:t>дации: Влад тест не писал</w:t>
      </w:r>
      <w:r w:rsidR="009D1B7B" w:rsidRPr="009C3E0F">
        <w:rPr>
          <w:rFonts w:ascii="Times New Roman" w:hAnsi="Times New Roman"/>
          <w:b/>
          <w:sz w:val="28"/>
          <w:szCs w:val="28"/>
        </w:rPr>
        <w:t>.</w:t>
      </w:r>
    </w:p>
    <w:p w:rsid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p w:rsidR="009D1B7B" w:rsidRP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8A1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8A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B3377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8A191F" w:rsidRDefault="00B33778" w:rsidP="0025212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5542B5">
        <w:rPr>
          <w:rFonts w:ascii="Times New Roman" w:hAnsi="Times New Roman"/>
          <w:b/>
          <w:sz w:val="28"/>
          <w:szCs w:val="28"/>
        </w:rPr>
        <w:t>е</w:t>
      </w:r>
      <w:r w:rsidR="009C3E0F">
        <w:rPr>
          <w:rFonts w:ascii="Times New Roman" w:hAnsi="Times New Roman"/>
          <w:b/>
          <w:sz w:val="28"/>
          <w:szCs w:val="28"/>
        </w:rPr>
        <w:t>ндации:</w:t>
      </w:r>
      <w:r w:rsidR="008A191F">
        <w:rPr>
          <w:rFonts w:ascii="Times New Roman" w:hAnsi="Times New Roman"/>
          <w:b/>
          <w:sz w:val="28"/>
          <w:szCs w:val="28"/>
        </w:rPr>
        <w:t xml:space="preserve"> Дима отличный ученик</w:t>
      </w:r>
      <w:r w:rsidR="009C3E0F" w:rsidRPr="009C3E0F">
        <w:rPr>
          <w:rFonts w:ascii="Times New Roman" w:hAnsi="Times New Roman"/>
          <w:b/>
          <w:sz w:val="28"/>
          <w:szCs w:val="28"/>
        </w:rPr>
        <w:t>.</w:t>
      </w:r>
      <w:r w:rsidR="008A191F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8A191F" w:rsidRPr="008A191F">
        <w:rPr>
          <w:rFonts w:ascii="Times New Roman" w:hAnsi="Times New Roman"/>
          <w:b/>
          <w:sz w:val="28"/>
          <w:szCs w:val="28"/>
        </w:rPr>
        <w:t>.</w:t>
      </w:r>
      <w:r w:rsidR="008A191F">
        <w:rPr>
          <w:rFonts w:ascii="Times New Roman" w:hAnsi="Times New Roman"/>
          <w:b/>
          <w:sz w:val="28"/>
          <w:szCs w:val="28"/>
        </w:rPr>
        <w:t xml:space="preserve"> Молодец</w:t>
      </w:r>
      <w:r w:rsidR="008A191F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8A191F" w:rsidRDefault="008A1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др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8A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F14A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A191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8A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8A191F" w:rsidRDefault="0025212C" w:rsidP="0025212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</w:t>
      </w:r>
      <w:r w:rsidR="008A191F">
        <w:rPr>
          <w:rFonts w:ascii="Times New Roman" w:hAnsi="Times New Roman"/>
          <w:b/>
          <w:sz w:val="28"/>
          <w:szCs w:val="28"/>
        </w:rPr>
        <w:t xml:space="preserve">и:  Андрей </w:t>
      </w:r>
      <w:r w:rsidR="009C3E0F">
        <w:rPr>
          <w:rFonts w:ascii="Times New Roman" w:hAnsi="Times New Roman"/>
          <w:b/>
          <w:sz w:val="28"/>
          <w:szCs w:val="28"/>
        </w:rPr>
        <w:t>хорошо занимается на уроках</w:t>
      </w:r>
      <w:r w:rsidR="009C3E0F" w:rsidRPr="009C3E0F">
        <w:rPr>
          <w:rFonts w:ascii="Times New Roman" w:hAnsi="Times New Roman"/>
          <w:b/>
          <w:sz w:val="28"/>
          <w:szCs w:val="28"/>
        </w:rPr>
        <w:t xml:space="preserve">. </w:t>
      </w:r>
      <w:r w:rsidR="008A191F">
        <w:rPr>
          <w:rFonts w:ascii="Times New Roman" w:hAnsi="Times New Roman"/>
          <w:b/>
          <w:sz w:val="28"/>
          <w:szCs w:val="28"/>
        </w:rPr>
        <w:t xml:space="preserve"> С грамматическими упражнениями справляется неплохо</w:t>
      </w:r>
      <w:r w:rsidR="008A191F" w:rsidRPr="008A191F">
        <w:rPr>
          <w:rFonts w:ascii="Times New Roman" w:hAnsi="Times New Roman"/>
          <w:b/>
          <w:sz w:val="28"/>
          <w:szCs w:val="28"/>
        </w:rPr>
        <w:t>.</w:t>
      </w:r>
      <w:r w:rsidR="008A191F">
        <w:rPr>
          <w:rFonts w:ascii="Times New Roman" w:hAnsi="Times New Roman"/>
          <w:b/>
          <w:sz w:val="28"/>
          <w:szCs w:val="28"/>
        </w:rPr>
        <w:t xml:space="preserve"> ДЗ всегда выполняет</w:t>
      </w:r>
      <w:r w:rsidR="008A191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8A191F">
        <w:rPr>
          <w:rFonts w:ascii="Times New Roman" w:hAnsi="Times New Roman"/>
          <w:b/>
          <w:sz w:val="28"/>
          <w:szCs w:val="28"/>
        </w:rPr>
        <w:t>Новые слова надо учить</w:t>
      </w:r>
      <w:r w:rsidR="008A191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5212C" w:rsidRPr="00CF363F" w:rsidRDefault="0025212C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3F02BE" w:rsidRPr="003F02BE" w:rsidRDefault="003F02BE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7166E5" w:rsidRPr="007166E5" w:rsidRDefault="007166E5" w:rsidP="000C5F58">
      <w:pPr>
        <w:rPr>
          <w:rFonts w:ascii="Times New Roman" w:hAnsi="Times New Roman"/>
          <w:b/>
          <w:sz w:val="28"/>
          <w:szCs w:val="28"/>
        </w:rPr>
      </w:pPr>
    </w:p>
    <w:sectPr w:rsidR="007166E5" w:rsidRPr="007166E5" w:rsidSect="00AB7547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37" w:rsidRDefault="00324137" w:rsidP="00CB75B6">
      <w:pPr>
        <w:spacing w:after="0" w:line="240" w:lineRule="auto"/>
      </w:pPr>
      <w:r>
        <w:separator/>
      </w:r>
    </w:p>
  </w:endnote>
  <w:endnote w:type="continuationSeparator" w:id="0">
    <w:p w:rsidR="00324137" w:rsidRDefault="00324137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37" w:rsidRDefault="00324137" w:rsidP="00CB75B6">
      <w:pPr>
        <w:spacing w:after="0" w:line="240" w:lineRule="auto"/>
      </w:pPr>
      <w:r>
        <w:separator/>
      </w:r>
    </w:p>
  </w:footnote>
  <w:footnote w:type="continuationSeparator" w:id="0">
    <w:p w:rsidR="00324137" w:rsidRDefault="00324137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08" w:rsidRPr="00C24E68" w:rsidRDefault="00FD407D" w:rsidP="00AB7547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FD407D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1A0908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70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473FC"/>
    <w:rsid w:val="00077667"/>
    <w:rsid w:val="00086380"/>
    <w:rsid w:val="000B2E21"/>
    <w:rsid w:val="000C1AC5"/>
    <w:rsid w:val="000C5F58"/>
    <w:rsid w:val="000F2E5F"/>
    <w:rsid w:val="00102E84"/>
    <w:rsid w:val="00112218"/>
    <w:rsid w:val="001326C5"/>
    <w:rsid w:val="00154D96"/>
    <w:rsid w:val="00157CA1"/>
    <w:rsid w:val="00163657"/>
    <w:rsid w:val="00170305"/>
    <w:rsid w:val="00175DD6"/>
    <w:rsid w:val="00177FED"/>
    <w:rsid w:val="00197A4A"/>
    <w:rsid w:val="001A0908"/>
    <w:rsid w:val="001B5DE0"/>
    <w:rsid w:val="001C7DE9"/>
    <w:rsid w:val="001E4B4C"/>
    <w:rsid w:val="001F3302"/>
    <w:rsid w:val="001F35D5"/>
    <w:rsid w:val="00206058"/>
    <w:rsid w:val="002061EE"/>
    <w:rsid w:val="0024667A"/>
    <w:rsid w:val="0025212C"/>
    <w:rsid w:val="00255F7B"/>
    <w:rsid w:val="002650D7"/>
    <w:rsid w:val="00265F09"/>
    <w:rsid w:val="00270208"/>
    <w:rsid w:val="002755FE"/>
    <w:rsid w:val="00275AAD"/>
    <w:rsid w:val="002B537D"/>
    <w:rsid w:val="002C3783"/>
    <w:rsid w:val="002E437D"/>
    <w:rsid w:val="002F2A36"/>
    <w:rsid w:val="00315813"/>
    <w:rsid w:val="00321868"/>
    <w:rsid w:val="00324137"/>
    <w:rsid w:val="00326B37"/>
    <w:rsid w:val="00340027"/>
    <w:rsid w:val="003449DA"/>
    <w:rsid w:val="00345AB0"/>
    <w:rsid w:val="00352CB1"/>
    <w:rsid w:val="00374D6A"/>
    <w:rsid w:val="00397538"/>
    <w:rsid w:val="003B548A"/>
    <w:rsid w:val="003C15D9"/>
    <w:rsid w:val="003D222A"/>
    <w:rsid w:val="003E6099"/>
    <w:rsid w:val="003F02BE"/>
    <w:rsid w:val="003F03C0"/>
    <w:rsid w:val="004067AB"/>
    <w:rsid w:val="004267DC"/>
    <w:rsid w:val="00444F03"/>
    <w:rsid w:val="00445444"/>
    <w:rsid w:val="00463674"/>
    <w:rsid w:val="004811D0"/>
    <w:rsid w:val="004C25F2"/>
    <w:rsid w:val="004E0BDA"/>
    <w:rsid w:val="004E6D4E"/>
    <w:rsid w:val="004E7F42"/>
    <w:rsid w:val="005542B5"/>
    <w:rsid w:val="00562B8C"/>
    <w:rsid w:val="00587A6F"/>
    <w:rsid w:val="00587DFC"/>
    <w:rsid w:val="00596E4C"/>
    <w:rsid w:val="005978E1"/>
    <w:rsid w:val="005A1631"/>
    <w:rsid w:val="005B6C9F"/>
    <w:rsid w:val="005C4136"/>
    <w:rsid w:val="005D793A"/>
    <w:rsid w:val="005F7036"/>
    <w:rsid w:val="0061049E"/>
    <w:rsid w:val="00621AC4"/>
    <w:rsid w:val="00622425"/>
    <w:rsid w:val="00636E58"/>
    <w:rsid w:val="00645254"/>
    <w:rsid w:val="006A25AE"/>
    <w:rsid w:val="006B5726"/>
    <w:rsid w:val="006E0AD1"/>
    <w:rsid w:val="006E6B33"/>
    <w:rsid w:val="006F651A"/>
    <w:rsid w:val="00711D95"/>
    <w:rsid w:val="007131F0"/>
    <w:rsid w:val="007166E5"/>
    <w:rsid w:val="00740E7D"/>
    <w:rsid w:val="00754422"/>
    <w:rsid w:val="00790CA7"/>
    <w:rsid w:val="007A0612"/>
    <w:rsid w:val="007B5A96"/>
    <w:rsid w:val="007C4598"/>
    <w:rsid w:val="007D3E73"/>
    <w:rsid w:val="007E4EBD"/>
    <w:rsid w:val="00840F08"/>
    <w:rsid w:val="00882B30"/>
    <w:rsid w:val="008850A4"/>
    <w:rsid w:val="008855A1"/>
    <w:rsid w:val="008A191F"/>
    <w:rsid w:val="008B3037"/>
    <w:rsid w:val="008D6490"/>
    <w:rsid w:val="008D7A53"/>
    <w:rsid w:val="008E5BFD"/>
    <w:rsid w:val="0092313F"/>
    <w:rsid w:val="00940B31"/>
    <w:rsid w:val="0094284C"/>
    <w:rsid w:val="00950CC9"/>
    <w:rsid w:val="009567F1"/>
    <w:rsid w:val="00976D7E"/>
    <w:rsid w:val="00991D95"/>
    <w:rsid w:val="009A7588"/>
    <w:rsid w:val="009C2D26"/>
    <w:rsid w:val="009C3E0F"/>
    <w:rsid w:val="009C6596"/>
    <w:rsid w:val="009D182D"/>
    <w:rsid w:val="009D1B7B"/>
    <w:rsid w:val="009D7821"/>
    <w:rsid w:val="009F5234"/>
    <w:rsid w:val="00A03D11"/>
    <w:rsid w:val="00A061E1"/>
    <w:rsid w:val="00A17A0C"/>
    <w:rsid w:val="00A245B1"/>
    <w:rsid w:val="00A27A0A"/>
    <w:rsid w:val="00A3650E"/>
    <w:rsid w:val="00A66442"/>
    <w:rsid w:val="00A80839"/>
    <w:rsid w:val="00A904D7"/>
    <w:rsid w:val="00A958FB"/>
    <w:rsid w:val="00AB541B"/>
    <w:rsid w:val="00AB5881"/>
    <w:rsid w:val="00AB6A3B"/>
    <w:rsid w:val="00AB7547"/>
    <w:rsid w:val="00AD5EAB"/>
    <w:rsid w:val="00B068C1"/>
    <w:rsid w:val="00B12807"/>
    <w:rsid w:val="00B14A58"/>
    <w:rsid w:val="00B33778"/>
    <w:rsid w:val="00B70763"/>
    <w:rsid w:val="00B8759E"/>
    <w:rsid w:val="00B95FB5"/>
    <w:rsid w:val="00BB7341"/>
    <w:rsid w:val="00BD4680"/>
    <w:rsid w:val="00BE3087"/>
    <w:rsid w:val="00C0585F"/>
    <w:rsid w:val="00C157CF"/>
    <w:rsid w:val="00C20A60"/>
    <w:rsid w:val="00C546A9"/>
    <w:rsid w:val="00C76E15"/>
    <w:rsid w:val="00C93B64"/>
    <w:rsid w:val="00CB75B6"/>
    <w:rsid w:val="00CD6479"/>
    <w:rsid w:val="00CE26D3"/>
    <w:rsid w:val="00CF2D22"/>
    <w:rsid w:val="00CF2D93"/>
    <w:rsid w:val="00CF305B"/>
    <w:rsid w:val="00CF363F"/>
    <w:rsid w:val="00CF3AED"/>
    <w:rsid w:val="00D26869"/>
    <w:rsid w:val="00D311A2"/>
    <w:rsid w:val="00D37823"/>
    <w:rsid w:val="00D44852"/>
    <w:rsid w:val="00D6080E"/>
    <w:rsid w:val="00D61C5D"/>
    <w:rsid w:val="00D80492"/>
    <w:rsid w:val="00D908C2"/>
    <w:rsid w:val="00D93094"/>
    <w:rsid w:val="00DC3C4A"/>
    <w:rsid w:val="00E022F4"/>
    <w:rsid w:val="00E15854"/>
    <w:rsid w:val="00E33D5F"/>
    <w:rsid w:val="00EC5A0A"/>
    <w:rsid w:val="00ED24FF"/>
    <w:rsid w:val="00EE4AC3"/>
    <w:rsid w:val="00EF6041"/>
    <w:rsid w:val="00F03404"/>
    <w:rsid w:val="00F14A10"/>
    <w:rsid w:val="00F21260"/>
    <w:rsid w:val="00F252BC"/>
    <w:rsid w:val="00F3760C"/>
    <w:rsid w:val="00F82220"/>
    <w:rsid w:val="00FA0A8A"/>
    <w:rsid w:val="00FB16E2"/>
    <w:rsid w:val="00FB67F4"/>
    <w:rsid w:val="00FD407D"/>
    <w:rsid w:val="00FE66D6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F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2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7BE-EC40-4954-B820-2D56426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8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yuzanna Sahakyan</cp:lastModifiedBy>
  <cp:revision>59</cp:revision>
  <dcterms:created xsi:type="dcterms:W3CDTF">2018-09-23T12:36:00Z</dcterms:created>
  <dcterms:modified xsi:type="dcterms:W3CDTF">2021-05-26T21:02:00Z</dcterms:modified>
</cp:coreProperties>
</file>